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r w:rsidRPr="00BF0A23">
        <w:rPr>
          <w:b/>
          <w:sz w:val="44"/>
          <w:lang w:val="ru-RU"/>
        </w:rPr>
        <w:t>Р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BF0A23" w:rsidRDefault="001C7691" w:rsidP="00E724F9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>20</w:t>
      </w:r>
      <w:r w:rsidR="00BF0A23">
        <w:rPr>
          <w:b/>
          <w:sz w:val="28"/>
        </w:rPr>
        <w:t>.</w:t>
      </w:r>
      <w:r w:rsidR="0014513E">
        <w:rPr>
          <w:b/>
          <w:sz w:val="28"/>
          <w:lang w:val="ru-RU"/>
        </w:rPr>
        <w:t>0</w:t>
      </w:r>
      <w:r w:rsidR="00DB3610">
        <w:rPr>
          <w:b/>
          <w:sz w:val="28"/>
          <w:lang w:val="ru-RU"/>
        </w:rPr>
        <w:t>7</w:t>
      </w:r>
      <w:r w:rsidR="00BF0A23">
        <w:rPr>
          <w:b/>
          <w:sz w:val="28"/>
        </w:rPr>
        <w:t>.202</w:t>
      </w:r>
      <w:r w:rsidR="0014513E">
        <w:rPr>
          <w:b/>
          <w:sz w:val="28"/>
          <w:lang w:val="ru-RU"/>
        </w:rPr>
        <w:t>1</w:t>
      </w:r>
      <w:r w:rsidR="00BF0A23">
        <w:rPr>
          <w:b/>
          <w:sz w:val="28"/>
        </w:rPr>
        <w:t xml:space="preserve">    </w:t>
      </w:r>
      <w:r w:rsidR="00E724F9">
        <w:rPr>
          <w:b/>
          <w:sz w:val="28"/>
          <w:lang w:val="ru-RU"/>
        </w:rPr>
        <w:t xml:space="preserve">№  </w:t>
      </w:r>
      <w:r>
        <w:rPr>
          <w:b/>
          <w:sz w:val="28"/>
          <w:lang w:val="ru-RU"/>
        </w:rPr>
        <w:t>21</w:t>
      </w:r>
      <w:bookmarkStart w:id="0" w:name="_GoBack"/>
      <w:bookmarkEnd w:id="0"/>
      <w:r w:rsidR="00E724F9">
        <w:rPr>
          <w:b/>
          <w:sz w:val="28"/>
          <w:lang w:val="ru-RU"/>
        </w:rPr>
        <w:t xml:space="preserve">                                                                        </w:t>
      </w:r>
      <w:r w:rsidR="00BF0A23">
        <w:rPr>
          <w:b/>
          <w:sz w:val="28"/>
        </w:rPr>
        <w:t>г. Камень-на-Об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"/>
        <w:gridCol w:w="4464"/>
        <w:gridCol w:w="156"/>
      </w:tblGrid>
      <w:tr w:rsidR="00BF0A23" w:rsidRPr="00BF0A23" w:rsidTr="001F7FC2">
        <w:trPr>
          <w:gridAfter w:val="1"/>
          <w:wAfter w:w="156" w:type="dxa"/>
        </w:trPr>
        <w:tc>
          <w:tcPr>
            <w:tcW w:w="4503" w:type="dxa"/>
            <w:gridSpan w:val="2"/>
            <w:hideMark/>
          </w:tcPr>
          <w:p w:rsidR="00BF0A23" w:rsidRPr="00BF0A23" w:rsidRDefault="00BF0A23" w:rsidP="002A2083">
            <w:pPr>
              <w:keepNext/>
              <w:keepLines/>
              <w:jc w:val="both"/>
              <w:rPr>
                <w:lang w:val="ru-RU"/>
              </w:rPr>
            </w:pPr>
          </w:p>
        </w:tc>
      </w:tr>
      <w:tr w:rsidR="001F7FC2" w:rsidRPr="001C7691" w:rsidTr="001F7FC2">
        <w:trPr>
          <w:gridBefore w:val="1"/>
          <w:wBefore w:w="39" w:type="dxa"/>
          <w:trHeight w:val="1060"/>
        </w:trPr>
        <w:tc>
          <w:tcPr>
            <w:tcW w:w="4620" w:type="dxa"/>
            <w:gridSpan w:val="2"/>
            <w:hideMark/>
          </w:tcPr>
          <w:p w:rsidR="001F7FC2" w:rsidRPr="001F7FC2" w:rsidRDefault="001F7FC2" w:rsidP="00825101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  <w:lang w:val="ru-RU"/>
              </w:rPr>
            </w:pPr>
            <w:r w:rsidRPr="001F7FC2">
              <w:rPr>
                <w:sz w:val="28"/>
                <w:szCs w:val="28"/>
                <w:lang w:val="ru-RU"/>
              </w:rPr>
              <w:t xml:space="preserve">О внесении изменений в решение     Каменского городского Совета </w:t>
            </w:r>
            <w:r w:rsidR="00825101">
              <w:rPr>
                <w:sz w:val="28"/>
                <w:szCs w:val="28"/>
                <w:lang w:val="ru-RU"/>
              </w:rPr>
              <w:t>д</w:t>
            </w:r>
            <w:r w:rsidRPr="001F7FC2">
              <w:rPr>
                <w:sz w:val="28"/>
                <w:szCs w:val="28"/>
                <w:lang w:val="ru-RU"/>
              </w:rPr>
              <w:t xml:space="preserve">епутатов Каменского района Алтайского края от </w:t>
            </w:r>
            <w:r>
              <w:rPr>
                <w:sz w:val="28"/>
                <w:szCs w:val="28"/>
                <w:lang w:val="ru-RU"/>
              </w:rPr>
              <w:t>29</w:t>
            </w:r>
            <w:r w:rsidRPr="001F7FC2">
              <w:rPr>
                <w:sz w:val="28"/>
                <w:szCs w:val="28"/>
                <w:lang w:val="ru-RU"/>
              </w:rPr>
              <w:t>.12.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1F7FC2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33</w:t>
            </w:r>
            <w:r w:rsidRPr="001F7FC2">
              <w:rPr>
                <w:sz w:val="28"/>
                <w:szCs w:val="28"/>
                <w:lang w:val="ru-RU"/>
              </w:rPr>
              <w:t xml:space="preserve"> «О  бюджете муниципального образования город Камень-на-Оби Каменского района Алтайского края на 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1F7FC2">
              <w:rPr>
                <w:sz w:val="28"/>
                <w:szCs w:val="28"/>
                <w:lang w:val="ru-RU"/>
              </w:rPr>
              <w:t xml:space="preserve"> год»</w:t>
            </w:r>
          </w:p>
        </w:tc>
      </w:tr>
    </w:tbl>
    <w:p w:rsidR="001F7FC2" w:rsidRPr="001F7FC2" w:rsidRDefault="001F7FC2" w:rsidP="001F7FC2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 </w:t>
      </w: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Каменский городской Совет депутатов РЕШИЛ:</w:t>
      </w:r>
    </w:p>
    <w:p w:rsidR="0099076A" w:rsidRDefault="0099076A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1. Внести в решение Каменского городского Совета </w:t>
      </w:r>
      <w:r w:rsidR="00F73016">
        <w:rPr>
          <w:sz w:val="28"/>
          <w:szCs w:val="28"/>
          <w:lang w:val="ru-RU"/>
        </w:rPr>
        <w:t>д</w:t>
      </w:r>
      <w:r w:rsidRPr="001F7FC2">
        <w:rPr>
          <w:sz w:val="28"/>
          <w:szCs w:val="28"/>
          <w:lang w:val="ru-RU"/>
        </w:rPr>
        <w:t xml:space="preserve">епутатов Каменского района Алтайского края от </w:t>
      </w:r>
      <w:r>
        <w:rPr>
          <w:sz w:val="28"/>
          <w:szCs w:val="28"/>
          <w:lang w:val="ru-RU"/>
        </w:rPr>
        <w:t>29</w:t>
      </w:r>
      <w:r w:rsidRPr="001F7FC2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0</w:t>
      </w:r>
      <w:r w:rsidRPr="001F7FC2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3</w:t>
      </w:r>
      <w:r w:rsidRPr="001F7FC2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2</w:t>
      </w:r>
      <w:r>
        <w:rPr>
          <w:sz w:val="28"/>
          <w:szCs w:val="28"/>
          <w:lang w:val="ru-RU"/>
        </w:rPr>
        <w:t>1</w:t>
      </w:r>
      <w:r w:rsidRPr="001F7FC2">
        <w:rPr>
          <w:sz w:val="28"/>
          <w:szCs w:val="28"/>
          <w:lang w:val="ru-RU"/>
        </w:rPr>
        <w:t xml:space="preserve"> год»</w:t>
      </w:r>
      <w:r w:rsidR="0013469F">
        <w:rPr>
          <w:sz w:val="28"/>
          <w:szCs w:val="28"/>
          <w:lang w:val="ru-RU"/>
        </w:rPr>
        <w:t>, с изменениями от 16.04.2021 № 15</w:t>
      </w:r>
      <w:r w:rsidRPr="001F7FC2">
        <w:rPr>
          <w:sz w:val="28"/>
          <w:szCs w:val="28"/>
          <w:lang w:val="ru-RU"/>
        </w:rPr>
        <w:t xml:space="preserve"> следующие изменения:</w:t>
      </w:r>
    </w:p>
    <w:p w:rsidR="0029326C" w:rsidRDefault="0029326C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</w:p>
    <w:p w:rsidR="006351BE" w:rsidRP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1. В пункте 1 части 1 статьи 1 слова «</w:t>
      </w:r>
      <w:r w:rsidR="00DD3AA2">
        <w:rPr>
          <w:sz w:val="28"/>
          <w:szCs w:val="28"/>
          <w:lang w:val="ru-RU"/>
        </w:rPr>
        <w:t>197163,9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DB3610">
        <w:rPr>
          <w:sz w:val="28"/>
          <w:szCs w:val="28"/>
          <w:lang w:val="ru-RU"/>
        </w:rPr>
        <w:t xml:space="preserve">199363,9 </w:t>
      </w:r>
      <w:r w:rsidRPr="006351BE">
        <w:rPr>
          <w:sz w:val="28"/>
          <w:szCs w:val="28"/>
          <w:lang w:val="ru-RU"/>
        </w:rPr>
        <w:t>тыс. рублей», слова «</w:t>
      </w:r>
      <w:r w:rsidR="00DD3AA2">
        <w:rPr>
          <w:sz w:val="28"/>
          <w:szCs w:val="28"/>
          <w:lang w:val="ru-RU"/>
        </w:rPr>
        <w:t>115706,3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DB3610">
        <w:rPr>
          <w:sz w:val="28"/>
          <w:szCs w:val="28"/>
          <w:lang w:val="ru-RU"/>
        </w:rPr>
        <w:t>117906,3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 w:rsidR="00DD3AA2">
        <w:rPr>
          <w:sz w:val="28"/>
          <w:szCs w:val="28"/>
          <w:lang w:val="ru-RU"/>
        </w:rPr>
        <w:t>196344,9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DB3610">
        <w:rPr>
          <w:sz w:val="28"/>
          <w:szCs w:val="28"/>
          <w:lang w:val="ru-RU"/>
        </w:rPr>
        <w:t>198550,1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3C397B" w:rsidRPr="006351BE" w:rsidRDefault="003C397B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Pr="006351BE">
        <w:rPr>
          <w:sz w:val="28"/>
          <w:szCs w:val="28"/>
          <w:lang w:val="ru-RU"/>
        </w:rPr>
        <w:t xml:space="preserve">В пункте </w:t>
      </w:r>
      <w:r>
        <w:rPr>
          <w:sz w:val="28"/>
          <w:szCs w:val="28"/>
          <w:lang w:val="ru-RU"/>
        </w:rPr>
        <w:t>4</w:t>
      </w:r>
      <w:r w:rsidRPr="006351BE">
        <w:rPr>
          <w:sz w:val="28"/>
          <w:szCs w:val="28"/>
          <w:lang w:val="ru-RU"/>
        </w:rPr>
        <w:t xml:space="preserve"> части 1 статьи 1 слова «</w:t>
      </w:r>
      <w:r>
        <w:rPr>
          <w:sz w:val="28"/>
          <w:szCs w:val="28"/>
          <w:lang w:val="ru-RU"/>
        </w:rPr>
        <w:t>819,0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DB3610">
        <w:rPr>
          <w:sz w:val="28"/>
          <w:szCs w:val="28"/>
          <w:lang w:val="ru-RU"/>
        </w:rPr>
        <w:t>813,8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523F3A" w:rsidRPr="00C470E9" w:rsidRDefault="00523F3A" w:rsidP="00523F3A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C470E9">
        <w:rPr>
          <w:sz w:val="28"/>
          <w:szCs w:val="28"/>
          <w:lang w:val="ru-RU"/>
        </w:rPr>
        <w:t xml:space="preserve">. В приложении </w:t>
      </w:r>
      <w:r>
        <w:rPr>
          <w:sz w:val="28"/>
          <w:szCs w:val="28"/>
          <w:lang w:val="ru-RU"/>
        </w:rPr>
        <w:t>1</w:t>
      </w:r>
      <w:r w:rsidRPr="00C470E9">
        <w:rPr>
          <w:sz w:val="28"/>
          <w:szCs w:val="28"/>
          <w:lang w:val="ru-RU"/>
        </w:rPr>
        <w:t xml:space="preserve">: </w:t>
      </w:r>
    </w:p>
    <w:p w:rsidR="00201A6A" w:rsidRDefault="00DB3610" w:rsidP="00201A6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 w:rsidR="00201A6A" w:rsidRPr="00DD1F5E">
        <w:rPr>
          <w:sz w:val="28"/>
          <w:szCs w:val="28"/>
        </w:rPr>
        <w:t xml:space="preserve">) </w:t>
      </w:r>
      <w:r w:rsidR="00201A6A">
        <w:rPr>
          <w:sz w:val="28"/>
          <w:szCs w:val="28"/>
        </w:rPr>
        <w:t xml:space="preserve">после </w:t>
      </w:r>
      <w:r w:rsidR="00201A6A" w:rsidRPr="00DD1F5E">
        <w:rPr>
          <w:sz w:val="28"/>
          <w:szCs w:val="28"/>
        </w:rPr>
        <w:t>позици</w:t>
      </w:r>
      <w:r w:rsidR="00201A6A">
        <w:rPr>
          <w:sz w:val="28"/>
          <w:szCs w:val="28"/>
        </w:rPr>
        <w:t>и</w:t>
      </w:r>
    </w:p>
    <w:p w:rsidR="00560851" w:rsidRDefault="00560851" w:rsidP="00201A6A">
      <w:pPr>
        <w:tabs>
          <w:tab w:val="left" w:pos="709"/>
        </w:tabs>
        <w:ind w:firstLine="567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1275"/>
      </w:tblGrid>
      <w:tr w:rsidR="00201A6A" w:rsidRPr="00182D20" w:rsidTr="00DB3610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6A" w:rsidRDefault="00201A6A" w:rsidP="00DB36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«000</w:t>
            </w:r>
            <w:r w:rsidRPr="00182D20">
              <w:rPr>
                <w:color w:val="000000"/>
              </w:rPr>
              <w:t>01060401130000810</w:t>
            </w:r>
          </w:p>
          <w:p w:rsidR="00201A6A" w:rsidRPr="00182D20" w:rsidRDefault="00201A6A" w:rsidP="00DB3610">
            <w:pPr>
              <w:jc w:val="both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6A" w:rsidRPr="00201A6A" w:rsidRDefault="00201A6A" w:rsidP="00DB3610">
            <w:pPr>
              <w:rPr>
                <w:color w:val="000000"/>
                <w:lang w:val="ru-RU"/>
              </w:rPr>
            </w:pPr>
            <w:r w:rsidRPr="00201A6A">
              <w:rPr>
                <w:color w:val="000000"/>
                <w:lang w:val="ru-RU"/>
              </w:rPr>
              <w:t xml:space="preserve">Исполнение муниципальных гарантий </w:t>
            </w:r>
            <w:r w:rsidRPr="00201A6A">
              <w:rPr>
                <w:snapToGrid w:val="0"/>
                <w:lang w:val="ru-RU"/>
              </w:rPr>
              <w:t>городских поселений</w:t>
            </w:r>
            <w:r w:rsidRPr="00201A6A">
              <w:rPr>
                <w:color w:val="000000"/>
                <w:lang w:val="ru-RU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</w:t>
            </w:r>
            <w:r w:rsidRPr="00201A6A">
              <w:rPr>
                <w:color w:val="000000"/>
                <w:lang w:val="ru-RU"/>
              </w:rPr>
              <w:lastRenderedPageBreak/>
              <w:t>обусловлено уступкой гаранту прав требования бенефициара к принцип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6A" w:rsidRPr="00182D20" w:rsidRDefault="00DB3610" w:rsidP="00DB361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-440,0</w:t>
            </w:r>
            <w:r w:rsidR="00201A6A">
              <w:rPr>
                <w:color w:val="000000"/>
              </w:rPr>
              <w:t>»</w:t>
            </w:r>
          </w:p>
        </w:tc>
      </w:tr>
    </w:tbl>
    <w:p w:rsidR="00201A6A" w:rsidRPr="00DD1F5E" w:rsidRDefault="00201A6A" w:rsidP="00201A6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позици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1275"/>
      </w:tblGrid>
      <w:tr w:rsidR="00201A6A" w:rsidRPr="00182D20" w:rsidTr="00DB3610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6A" w:rsidRPr="00182D20" w:rsidRDefault="00201A6A" w:rsidP="00DB361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>
              <w:rPr>
                <w:color w:val="000000"/>
              </w:rPr>
              <w:t>000010</w:t>
            </w:r>
            <w:r w:rsidR="00DB3610"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6A" w:rsidRPr="00DB3610" w:rsidRDefault="00201A6A" w:rsidP="00DB3610">
            <w:pPr>
              <w:rPr>
                <w:color w:val="000000"/>
                <w:lang w:val="ru-RU"/>
              </w:rPr>
            </w:pPr>
            <w:r w:rsidRPr="00DB3610">
              <w:rPr>
                <w:color w:val="000000"/>
                <w:lang w:val="ru-RU"/>
              </w:rPr>
              <w:t>Изменение остатков средств</w:t>
            </w:r>
            <w:r w:rsidR="00DB3610">
              <w:rPr>
                <w:color w:val="000000"/>
                <w:lang w:val="ru-RU"/>
              </w:rPr>
              <w:t xml:space="preserve">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6A" w:rsidRPr="00182D20" w:rsidRDefault="00DB3610" w:rsidP="00DB361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5,2</w:t>
            </w:r>
            <w:r w:rsidR="00201A6A">
              <w:rPr>
                <w:color w:val="000000"/>
              </w:rPr>
              <w:t>»;</w:t>
            </w:r>
          </w:p>
        </w:tc>
      </w:tr>
    </w:tbl>
    <w:p w:rsidR="00C470E9" w:rsidRPr="00C470E9" w:rsidRDefault="00C470E9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 w:rsidR="00523F3A">
        <w:rPr>
          <w:sz w:val="28"/>
          <w:szCs w:val="28"/>
          <w:lang w:val="ru-RU"/>
        </w:rPr>
        <w:t>5</w:t>
      </w:r>
      <w:r w:rsidRPr="00C470E9">
        <w:rPr>
          <w:sz w:val="28"/>
          <w:szCs w:val="28"/>
          <w:lang w:val="ru-RU"/>
        </w:rPr>
        <w:t xml:space="preserve">. В приложении </w:t>
      </w:r>
      <w:r w:rsidR="00B33248">
        <w:rPr>
          <w:sz w:val="28"/>
          <w:szCs w:val="28"/>
          <w:lang w:val="ru-RU"/>
        </w:rPr>
        <w:t>4</w:t>
      </w:r>
      <w:r w:rsidRPr="00C470E9">
        <w:rPr>
          <w:sz w:val="28"/>
          <w:szCs w:val="28"/>
          <w:lang w:val="ru-RU"/>
        </w:rPr>
        <w:t xml:space="preserve">: </w:t>
      </w:r>
    </w:p>
    <w:p w:rsidR="003201A0" w:rsidRPr="00DD3AA2" w:rsidRDefault="003201A0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DD3AA2">
        <w:rPr>
          <w:sz w:val="28"/>
          <w:szCs w:val="28"/>
          <w:lang w:val="ru-RU"/>
        </w:rPr>
        <w:t>а) позици</w:t>
      </w:r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201A0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1A0" w:rsidRPr="00E115FD" w:rsidRDefault="00E973E9" w:rsidP="001B5783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1A0" w:rsidRPr="00E115FD" w:rsidRDefault="003201A0" w:rsidP="001B578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A0" w:rsidRPr="00E115FD" w:rsidRDefault="00327669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911,2»</w:t>
            </w:r>
          </w:p>
        </w:tc>
      </w:tr>
    </w:tbl>
    <w:p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r w:rsidRPr="00DD3AA2">
        <w:rPr>
          <w:sz w:val="28"/>
          <w:szCs w:val="28"/>
        </w:rPr>
        <w:t>заменить  позици</w:t>
      </w:r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201A0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1A0" w:rsidRPr="00E115FD" w:rsidRDefault="00E973E9" w:rsidP="001B5783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1A0" w:rsidRPr="00E115FD" w:rsidRDefault="003201A0" w:rsidP="001B578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A0" w:rsidRPr="00E115FD" w:rsidRDefault="00327669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15,0»;</w:t>
            </w:r>
          </w:p>
        </w:tc>
      </w:tr>
    </w:tbl>
    <w:p w:rsidR="003201A0" w:rsidRPr="00DD3AA2" w:rsidRDefault="003201A0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201A0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1A0" w:rsidRPr="00E115FD" w:rsidRDefault="00E973E9" w:rsidP="001B5783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A0" w:rsidRPr="00E115FD" w:rsidRDefault="00327669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66,0»</w:t>
            </w:r>
          </w:p>
        </w:tc>
      </w:tr>
    </w:tbl>
    <w:p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r w:rsidRPr="00DD3AA2">
        <w:rPr>
          <w:sz w:val="28"/>
          <w:szCs w:val="28"/>
        </w:rPr>
        <w:t>заменить  позици</w:t>
      </w:r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201A0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1A0" w:rsidRPr="00E115FD" w:rsidRDefault="00E973E9" w:rsidP="001B5783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A0" w:rsidRPr="00E115FD" w:rsidRDefault="00327669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69,8»;</w:t>
            </w:r>
          </w:p>
        </w:tc>
      </w:tr>
    </w:tbl>
    <w:p w:rsidR="00C470E9" w:rsidRPr="00DD3AA2" w:rsidRDefault="003201A0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470E9" w:rsidRPr="00DD3AA2">
        <w:rPr>
          <w:sz w:val="28"/>
          <w:szCs w:val="28"/>
          <w:lang w:val="ru-RU"/>
        </w:rPr>
        <w:t>) позици</w:t>
      </w:r>
      <w:r w:rsidR="00DD3AA2" w:rsidRPr="00DD3AA2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61597E" w:rsidRPr="00DD3AA2" w:rsidTr="00DB36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597E" w:rsidRPr="00E115FD" w:rsidRDefault="0061597E" w:rsidP="0061597E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7E" w:rsidRPr="00E115FD" w:rsidRDefault="0061597E" w:rsidP="0061597E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7E" w:rsidRPr="00E115FD" w:rsidRDefault="0061597E" w:rsidP="0061597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7E" w:rsidRPr="00E115FD" w:rsidRDefault="0061597E" w:rsidP="0061597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407,0</w:t>
            </w:r>
          </w:p>
        </w:tc>
      </w:tr>
      <w:tr w:rsidR="0061597E" w:rsidRPr="00DD3AA2" w:rsidTr="00DB36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597E" w:rsidRPr="00E115FD" w:rsidRDefault="0061597E" w:rsidP="0061597E">
            <w:pPr>
              <w:jc w:val="both"/>
            </w:pPr>
            <w:r w:rsidRPr="00E115FD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7E" w:rsidRPr="00E115FD" w:rsidRDefault="0061597E" w:rsidP="0061597E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7E" w:rsidRPr="00E115FD" w:rsidRDefault="0061597E" w:rsidP="0061597E">
            <w:pPr>
              <w:jc w:val="center"/>
            </w:pPr>
            <w:r w:rsidRPr="00E115FD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7E" w:rsidRPr="00E115FD" w:rsidRDefault="0061597E" w:rsidP="0061597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»</w:t>
            </w:r>
          </w:p>
        </w:tc>
      </w:tr>
    </w:tbl>
    <w:p w:rsidR="00C470E9" w:rsidRPr="00DD3AA2" w:rsidRDefault="00C470E9" w:rsidP="00C470E9">
      <w:pPr>
        <w:ind w:firstLine="567"/>
        <w:rPr>
          <w:sz w:val="28"/>
          <w:szCs w:val="28"/>
          <w:lang w:val="ru-RU"/>
        </w:rPr>
      </w:pPr>
      <w:r w:rsidRPr="00DD3AA2">
        <w:rPr>
          <w:sz w:val="28"/>
          <w:szCs w:val="28"/>
        </w:rPr>
        <w:t>заменить  позици</w:t>
      </w:r>
      <w:r w:rsidR="00DD3AA2" w:rsidRPr="00DD3AA2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61597E" w:rsidRPr="00DD3AA2" w:rsidTr="00DB36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597E" w:rsidRPr="00E115FD" w:rsidRDefault="0061597E" w:rsidP="0061597E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7E" w:rsidRPr="00E115FD" w:rsidRDefault="0061597E" w:rsidP="0061597E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7E" w:rsidRPr="00E115FD" w:rsidRDefault="0061597E" w:rsidP="0061597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7E" w:rsidRPr="00E115FD" w:rsidRDefault="00DB3610" w:rsidP="0061597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412,2</w:t>
            </w:r>
          </w:p>
        </w:tc>
      </w:tr>
      <w:tr w:rsidR="0061597E" w:rsidRPr="00DD3AA2" w:rsidTr="00DB36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597E" w:rsidRPr="00E115FD" w:rsidRDefault="0061597E" w:rsidP="0061597E">
            <w:pPr>
              <w:jc w:val="both"/>
            </w:pPr>
            <w:r w:rsidRPr="00E115FD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7E" w:rsidRPr="00E115FD" w:rsidRDefault="0061597E" w:rsidP="0061597E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7E" w:rsidRPr="00E115FD" w:rsidRDefault="0061597E" w:rsidP="0061597E">
            <w:pPr>
              <w:jc w:val="center"/>
            </w:pPr>
            <w:r w:rsidRPr="00E115FD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7E" w:rsidRPr="00E115FD" w:rsidRDefault="00DB3610" w:rsidP="0061597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62,2»;</w:t>
            </w:r>
          </w:p>
        </w:tc>
      </w:tr>
    </w:tbl>
    <w:p w:rsidR="003201A0" w:rsidRPr="00DD3AA2" w:rsidRDefault="003201A0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E973E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73E9" w:rsidRPr="00E115FD" w:rsidRDefault="00E973E9" w:rsidP="00E973E9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Pr="00DD3AA2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Pr="00DD3AA2" w:rsidRDefault="00E973E9" w:rsidP="00E973E9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Pr="0098453D" w:rsidRDefault="00327669" w:rsidP="00E973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464,2</w:t>
            </w:r>
          </w:p>
        </w:tc>
      </w:tr>
      <w:tr w:rsidR="00E973E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73E9" w:rsidRPr="00E115FD" w:rsidRDefault="00E973E9" w:rsidP="00E973E9">
            <w:pPr>
              <w:jc w:val="both"/>
            </w:pPr>
            <w:r w:rsidRPr="00E115FD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Pr="00DD3AA2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Pr="00DD3AA2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Pr="0098453D" w:rsidRDefault="00327669" w:rsidP="00E973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818,5»</w:t>
            </w:r>
          </w:p>
        </w:tc>
      </w:tr>
    </w:tbl>
    <w:p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 позици</w:t>
      </w:r>
      <w:r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E973E9" w:rsidRPr="00DD1F5E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73E9" w:rsidRPr="00E115FD" w:rsidRDefault="00E973E9" w:rsidP="00E973E9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Pr="00F017CB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Pr="00F017CB" w:rsidRDefault="00E973E9" w:rsidP="00E973E9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9" w:rsidRPr="0098453D" w:rsidRDefault="00A84878" w:rsidP="00E973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9560,3</w:t>
            </w:r>
          </w:p>
        </w:tc>
      </w:tr>
      <w:tr w:rsidR="00E973E9" w:rsidRPr="00DD1F5E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73E9" w:rsidRPr="00E115FD" w:rsidRDefault="00E973E9" w:rsidP="00E973E9">
            <w:pPr>
              <w:jc w:val="both"/>
            </w:pPr>
            <w:r w:rsidRPr="00E115FD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E9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9" w:rsidRDefault="00327669" w:rsidP="00A8487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71</w:t>
            </w:r>
            <w:r w:rsidR="00A84878">
              <w:rPr>
                <w:lang w:val="ru-RU"/>
              </w:rPr>
              <w:t>4,7</w:t>
            </w:r>
            <w:r>
              <w:rPr>
                <w:lang w:val="ru-RU"/>
              </w:rPr>
              <w:t>»;</w:t>
            </w:r>
          </w:p>
        </w:tc>
      </w:tr>
    </w:tbl>
    <w:p w:rsidR="00C470E9" w:rsidRPr="00DD3AA2" w:rsidRDefault="003201A0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C470E9" w:rsidRPr="00DD3AA2">
        <w:rPr>
          <w:sz w:val="28"/>
          <w:szCs w:val="28"/>
          <w:lang w:val="ru-RU"/>
        </w:rPr>
        <w:t>) позици</w:t>
      </w:r>
      <w:r w:rsidR="00201A6A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DD3AA2" w:rsidRPr="00DD3AA2" w:rsidTr="00DD3AA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3AA2" w:rsidRPr="00DD3AA2" w:rsidRDefault="00201A6A" w:rsidP="00DD3AA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D3AA2" w:rsidRPr="00DD3AA2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3AA2" w:rsidRPr="00DD3AA2" w:rsidRDefault="00DD3AA2" w:rsidP="00DD3AA2">
            <w:pPr>
              <w:jc w:val="center"/>
              <w:rPr>
                <w:lang w:val="ru-RU"/>
              </w:rPr>
            </w:pPr>
            <w:r w:rsidRPr="00DD3AA2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3AA2" w:rsidRPr="00DD3AA2" w:rsidRDefault="00DD3AA2" w:rsidP="00DD3AA2">
            <w:pPr>
              <w:jc w:val="center"/>
              <w:rPr>
                <w:lang w:val="ru-RU"/>
              </w:rPr>
            </w:pPr>
            <w:r w:rsidRPr="00DD3AA2"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3AA2" w:rsidRPr="0098453D" w:rsidRDefault="00DD3AA2" w:rsidP="00DD3AA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323,6»</w:t>
            </w:r>
          </w:p>
        </w:tc>
      </w:tr>
    </w:tbl>
    <w:p w:rsidR="00C470E9" w:rsidRPr="00201A6A" w:rsidRDefault="00C470E9" w:rsidP="00C470E9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 позици</w:t>
      </w:r>
      <w:r w:rsidR="00201A6A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F017CB" w:rsidRPr="00DD1F5E" w:rsidTr="00DB36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6A7F" w:rsidRPr="00F017CB" w:rsidRDefault="00201A6A" w:rsidP="00DC6A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017CB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F017CB" w:rsidRDefault="00F017CB" w:rsidP="00F017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7CB" w:rsidRPr="00F017CB" w:rsidRDefault="00F017CB" w:rsidP="00F017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CB" w:rsidRPr="0098453D" w:rsidRDefault="00DB3610" w:rsidP="00F017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23,6</w:t>
            </w:r>
            <w:r w:rsidR="0098453D">
              <w:rPr>
                <w:lang w:val="ru-RU"/>
              </w:rPr>
              <w:t>»;</w:t>
            </w:r>
          </w:p>
        </w:tc>
      </w:tr>
    </w:tbl>
    <w:p w:rsidR="00DE024C" w:rsidRDefault="00DE024C" w:rsidP="00DE024C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523F3A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</w:t>
      </w:r>
      <w:r w:rsidR="00B3324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613965" w:rsidRPr="006B5998" w:rsidRDefault="00613965" w:rsidP="00613965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а) позици</w:t>
      </w:r>
      <w:r w:rsidR="006B5998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560"/>
        <w:gridCol w:w="850"/>
        <w:gridCol w:w="1134"/>
      </w:tblGrid>
      <w:tr w:rsidR="00613965" w:rsidRPr="00DB41BA" w:rsidTr="00DB3610">
        <w:tc>
          <w:tcPr>
            <w:tcW w:w="4395" w:type="dxa"/>
          </w:tcPr>
          <w:p w:rsidR="00613965" w:rsidRPr="00613965" w:rsidRDefault="00613965" w:rsidP="00DB3610">
            <w:pPr>
              <w:jc w:val="both"/>
              <w:rPr>
                <w:lang w:val="ru-RU"/>
              </w:rPr>
            </w:pPr>
            <w:r w:rsidRPr="00613965">
              <w:rPr>
                <w:lang w:val="ru-RU"/>
              </w:rPr>
              <w:t>«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613965" w:rsidRPr="0065298F" w:rsidRDefault="00613965" w:rsidP="00DB3610">
            <w:pPr>
              <w:jc w:val="center"/>
            </w:pPr>
            <w:r w:rsidRPr="0065298F">
              <w:t>092</w:t>
            </w:r>
          </w:p>
        </w:tc>
        <w:tc>
          <w:tcPr>
            <w:tcW w:w="567" w:type="dxa"/>
            <w:vAlign w:val="center"/>
          </w:tcPr>
          <w:p w:rsidR="00613965" w:rsidRPr="0065298F" w:rsidRDefault="00613965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965" w:rsidRPr="0065298F" w:rsidRDefault="00613965" w:rsidP="00DB3610">
            <w:pPr>
              <w:jc w:val="center"/>
            </w:pPr>
          </w:p>
        </w:tc>
        <w:tc>
          <w:tcPr>
            <w:tcW w:w="1560" w:type="dxa"/>
            <w:vAlign w:val="center"/>
          </w:tcPr>
          <w:p w:rsidR="00613965" w:rsidRPr="0065298F" w:rsidRDefault="00613965" w:rsidP="00DB3610">
            <w:pPr>
              <w:jc w:val="center"/>
            </w:pPr>
          </w:p>
        </w:tc>
        <w:tc>
          <w:tcPr>
            <w:tcW w:w="850" w:type="dxa"/>
            <w:vAlign w:val="center"/>
          </w:tcPr>
          <w:p w:rsidR="00613965" w:rsidRPr="0065298F" w:rsidRDefault="00613965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3965" w:rsidRPr="0065298F" w:rsidRDefault="00613965" w:rsidP="00853796">
            <w:pPr>
              <w:jc w:val="right"/>
            </w:pPr>
            <w:r>
              <w:rPr>
                <w:lang w:val="ru-RU"/>
              </w:rPr>
              <w:t>37</w:t>
            </w:r>
            <w:r w:rsidR="00853796">
              <w:rPr>
                <w:lang w:val="ru-RU"/>
              </w:rPr>
              <w:t>2</w:t>
            </w:r>
            <w:r>
              <w:rPr>
                <w:lang w:val="ru-RU"/>
              </w:rPr>
              <w:t>16,6</w:t>
            </w:r>
          </w:p>
        </w:tc>
      </w:tr>
      <w:tr w:rsidR="006B5998" w:rsidRPr="00DB41BA" w:rsidTr="00DB3610">
        <w:tc>
          <w:tcPr>
            <w:tcW w:w="4395" w:type="dxa"/>
          </w:tcPr>
          <w:p w:rsidR="006B5998" w:rsidRPr="00613965" w:rsidRDefault="00E241F7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B5998" w:rsidRPr="00E241F7" w:rsidRDefault="00E241F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6B5998" w:rsidRPr="00E241F7" w:rsidRDefault="00E241F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6B5998" w:rsidRPr="0065298F" w:rsidRDefault="006B5998" w:rsidP="00DB3610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5998" w:rsidRPr="0065298F" w:rsidRDefault="006B5998" w:rsidP="00DB3610">
            <w:pPr>
              <w:jc w:val="center"/>
            </w:pPr>
          </w:p>
        </w:tc>
        <w:tc>
          <w:tcPr>
            <w:tcW w:w="850" w:type="dxa"/>
            <w:vAlign w:val="center"/>
          </w:tcPr>
          <w:p w:rsidR="006B5998" w:rsidRPr="0065298F" w:rsidRDefault="006B5998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5998" w:rsidRDefault="00E241F7" w:rsidP="008537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53796">
              <w:rPr>
                <w:lang w:val="ru-RU"/>
              </w:rPr>
              <w:t>2</w:t>
            </w:r>
            <w:r>
              <w:rPr>
                <w:lang w:val="ru-RU"/>
              </w:rPr>
              <w:t>00,0»</w:t>
            </w:r>
          </w:p>
        </w:tc>
      </w:tr>
    </w:tbl>
    <w:p w:rsidR="00613965" w:rsidRPr="006B5998" w:rsidRDefault="00613965" w:rsidP="00613965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6B5998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613965" w:rsidRPr="00DD1F5E" w:rsidTr="00DB3610">
        <w:tc>
          <w:tcPr>
            <w:tcW w:w="4395" w:type="dxa"/>
          </w:tcPr>
          <w:p w:rsidR="00613965" w:rsidRPr="00613965" w:rsidRDefault="00613965" w:rsidP="00DB3610">
            <w:pPr>
              <w:jc w:val="both"/>
              <w:rPr>
                <w:lang w:val="ru-RU"/>
              </w:rPr>
            </w:pPr>
            <w:r w:rsidRPr="00613965">
              <w:rPr>
                <w:lang w:val="ru-RU"/>
              </w:rPr>
              <w:t>«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613965" w:rsidRPr="0065298F" w:rsidRDefault="00613965" w:rsidP="00DB3610">
            <w:pPr>
              <w:jc w:val="center"/>
            </w:pPr>
            <w:r w:rsidRPr="0065298F">
              <w:t>092</w:t>
            </w:r>
          </w:p>
        </w:tc>
        <w:tc>
          <w:tcPr>
            <w:tcW w:w="567" w:type="dxa"/>
            <w:vAlign w:val="center"/>
          </w:tcPr>
          <w:p w:rsidR="00613965" w:rsidRPr="00EA4E4E" w:rsidRDefault="00613965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965" w:rsidRPr="00EA4E4E" w:rsidRDefault="00613965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3965" w:rsidRPr="00EA4E4E" w:rsidRDefault="00613965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965" w:rsidRPr="00EA4E4E" w:rsidRDefault="00613965" w:rsidP="00DB361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3965" w:rsidRPr="00DB3610" w:rsidRDefault="00DB3610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116,6</w:t>
            </w:r>
          </w:p>
        </w:tc>
      </w:tr>
      <w:tr w:rsidR="006B5998" w:rsidRPr="00DD1F5E" w:rsidTr="00DB3610">
        <w:tc>
          <w:tcPr>
            <w:tcW w:w="4395" w:type="dxa"/>
          </w:tcPr>
          <w:p w:rsidR="006B5998" w:rsidRPr="00613965" w:rsidRDefault="00E241F7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B5998" w:rsidRPr="00E241F7" w:rsidRDefault="00E241F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6B5998" w:rsidRPr="00E241F7" w:rsidRDefault="00E241F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6B5998" w:rsidRPr="00EA4E4E" w:rsidRDefault="006B5998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5998" w:rsidRPr="00EA4E4E" w:rsidRDefault="006B5998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:rsidR="006B5998" w:rsidRPr="00EA4E4E" w:rsidRDefault="006B5998" w:rsidP="00DB361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5998" w:rsidRDefault="00DB3610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0,0</w:t>
            </w:r>
            <w:r w:rsidR="00E241F7">
              <w:rPr>
                <w:lang w:val="ru-RU"/>
              </w:rPr>
              <w:t>»;</w:t>
            </w:r>
          </w:p>
        </w:tc>
      </w:tr>
    </w:tbl>
    <w:p w:rsidR="00C40E4A" w:rsidRPr="00C40E4A" w:rsidRDefault="00C40E4A" w:rsidP="00C40E4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C40E4A" w:rsidRPr="00DB41BA" w:rsidTr="00853796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0E4A" w:rsidRPr="00E115FD" w:rsidRDefault="00853796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00,0</w:t>
            </w:r>
          </w:p>
        </w:tc>
      </w:tr>
      <w:tr w:rsidR="00C40E4A" w:rsidRPr="00DB41BA" w:rsidTr="00853796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0E4A" w:rsidRPr="00AE3377" w:rsidRDefault="00853796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00,0</w:t>
            </w:r>
          </w:p>
        </w:tc>
      </w:tr>
      <w:tr w:rsidR="00C40E4A" w:rsidRPr="00DB41BA" w:rsidTr="00853796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0E4A" w:rsidRPr="00AE3377" w:rsidRDefault="00853796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00,0</w:t>
            </w:r>
          </w:p>
        </w:tc>
      </w:tr>
      <w:tr w:rsidR="00C40E4A" w:rsidRPr="00DB41BA" w:rsidTr="00853796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0E4A" w:rsidRPr="00E115FD" w:rsidRDefault="00853796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00,0</w:t>
            </w:r>
          </w:p>
        </w:tc>
      </w:tr>
      <w:tr w:rsidR="00C40E4A" w:rsidRPr="00DB41BA" w:rsidTr="00853796">
        <w:tc>
          <w:tcPr>
            <w:tcW w:w="4395" w:type="dxa"/>
            <w:vAlign w:val="center"/>
          </w:tcPr>
          <w:p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40E4A" w:rsidRPr="00E115FD" w:rsidRDefault="00C40E4A" w:rsidP="00C40E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C40E4A" w:rsidRPr="00E115FD" w:rsidRDefault="00C40E4A" w:rsidP="00C40E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C40E4A" w:rsidRPr="00E115FD" w:rsidRDefault="00853796" w:rsidP="00C40E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00,0</w:t>
            </w:r>
            <w:r w:rsidR="00C40E4A">
              <w:rPr>
                <w:lang w:val="ru-RU"/>
              </w:rPr>
              <w:t>»</w:t>
            </w:r>
          </w:p>
        </w:tc>
      </w:tr>
    </w:tbl>
    <w:p w:rsidR="00C40E4A" w:rsidRPr="00C40E4A" w:rsidRDefault="00C40E4A" w:rsidP="00C40E4A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241F7" w:rsidRPr="00DD1F5E" w:rsidTr="00DB3610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41F7" w:rsidRPr="00E115FD" w:rsidRDefault="00DB3610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00,0</w:t>
            </w:r>
          </w:p>
        </w:tc>
      </w:tr>
      <w:tr w:rsidR="00E241F7" w:rsidRPr="00DD1F5E" w:rsidTr="00DB3610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</w:tcPr>
          <w:p w:rsidR="00E241F7" w:rsidRPr="00AE3377" w:rsidRDefault="00DB3610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00,0</w:t>
            </w:r>
          </w:p>
        </w:tc>
      </w:tr>
      <w:tr w:rsidR="00E241F7" w:rsidRPr="00DD1F5E" w:rsidTr="00DB3610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</w:tcPr>
          <w:p w:rsidR="00E241F7" w:rsidRPr="00AE3377" w:rsidRDefault="00DB3610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00,0</w:t>
            </w:r>
          </w:p>
        </w:tc>
      </w:tr>
      <w:tr w:rsidR="00E241F7" w:rsidRPr="00DD1F5E" w:rsidTr="00DB3610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41F7" w:rsidRPr="00E115FD" w:rsidRDefault="00DB3610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00,0</w:t>
            </w:r>
          </w:p>
        </w:tc>
      </w:tr>
      <w:tr w:rsidR="00E241F7" w:rsidRPr="00DD1F5E" w:rsidTr="00DB3610">
        <w:tc>
          <w:tcPr>
            <w:tcW w:w="4395" w:type="dxa"/>
            <w:vAlign w:val="center"/>
          </w:tcPr>
          <w:p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E241F7" w:rsidRPr="00E115FD" w:rsidRDefault="00E241F7" w:rsidP="00E241F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E241F7" w:rsidRPr="00E115FD" w:rsidRDefault="00E241F7" w:rsidP="00E241F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241F7" w:rsidRPr="00E115FD" w:rsidRDefault="00DB3610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00,0</w:t>
            </w:r>
            <w:r w:rsidR="00E241F7">
              <w:rPr>
                <w:lang w:val="ru-RU"/>
              </w:rPr>
              <w:t>»;</w:t>
            </w:r>
          </w:p>
        </w:tc>
      </w:tr>
    </w:tbl>
    <w:p w:rsidR="00DE024C" w:rsidRPr="00853796" w:rsidRDefault="00C40E4A" w:rsidP="00DE024C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E024C">
        <w:rPr>
          <w:sz w:val="28"/>
          <w:szCs w:val="28"/>
        </w:rPr>
        <w:t>) позици</w:t>
      </w:r>
      <w:r w:rsidR="00853796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E024C" w:rsidRPr="00DB41BA" w:rsidTr="00853796">
        <w:tc>
          <w:tcPr>
            <w:tcW w:w="4395" w:type="dxa"/>
          </w:tcPr>
          <w:p w:rsidR="00DE024C" w:rsidRPr="00DE024C" w:rsidRDefault="00DE024C" w:rsidP="00DB3610">
            <w:pPr>
              <w:jc w:val="both"/>
              <w:rPr>
                <w:lang w:val="ru-RU"/>
              </w:rPr>
            </w:pPr>
            <w:r w:rsidRPr="00DE024C">
              <w:rPr>
                <w:lang w:val="ru-RU"/>
              </w:rPr>
              <w:t>«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DE024C" w:rsidRPr="006B1721" w:rsidRDefault="00DE024C" w:rsidP="00DB3610">
            <w:pPr>
              <w:jc w:val="center"/>
            </w:pPr>
            <w:r w:rsidRPr="006B1721">
              <w:t>105</w:t>
            </w:r>
          </w:p>
        </w:tc>
        <w:tc>
          <w:tcPr>
            <w:tcW w:w="567" w:type="dxa"/>
            <w:vAlign w:val="center"/>
          </w:tcPr>
          <w:p w:rsidR="00DE024C" w:rsidRPr="006B1721" w:rsidRDefault="00DE024C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:rsidR="00DE024C" w:rsidRPr="006B1721" w:rsidRDefault="00DE024C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024C" w:rsidRPr="006B1721" w:rsidRDefault="00DE024C" w:rsidP="00DB3610">
            <w:pPr>
              <w:jc w:val="center"/>
            </w:pPr>
          </w:p>
        </w:tc>
        <w:tc>
          <w:tcPr>
            <w:tcW w:w="709" w:type="dxa"/>
            <w:vAlign w:val="center"/>
          </w:tcPr>
          <w:p w:rsidR="00DE024C" w:rsidRPr="006B1721" w:rsidRDefault="00DE024C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024C" w:rsidRPr="006B1721" w:rsidRDefault="00853796" w:rsidP="00853796">
            <w:pPr>
              <w:jc w:val="right"/>
            </w:pPr>
            <w:r>
              <w:rPr>
                <w:lang w:val="ru-RU"/>
              </w:rPr>
              <w:t>130393,0</w:t>
            </w:r>
          </w:p>
        </w:tc>
      </w:tr>
      <w:tr w:rsidR="00853796" w:rsidRPr="00DB41BA" w:rsidTr="00853796">
        <w:tc>
          <w:tcPr>
            <w:tcW w:w="4395" w:type="dxa"/>
          </w:tcPr>
          <w:p w:rsidR="00853796" w:rsidRPr="00DE024C" w:rsidRDefault="00853796" w:rsidP="008537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53796" w:rsidRPr="00453A57" w:rsidRDefault="00853796" w:rsidP="008537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53796" w:rsidRPr="00453A57" w:rsidRDefault="00853796" w:rsidP="008537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853796" w:rsidRPr="006B1721" w:rsidRDefault="00853796" w:rsidP="008537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53796" w:rsidRPr="006B1721" w:rsidRDefault="00853796" w:rsidP="00853796">
            <w:pPr>
              <w:jc w:val="center"/>
            </w:pPr>
          </w:p>
        </w:tc>
        <w:tc>
          <w:tcPr>
            <w:tcW w:w="709" w:type="dxa"/>
            <w:vAlign w:val="center"/>
          </w:tcPr>
          <w:p w:rsidR="00853796" w:rsidRPr="006B1721" w:rsidRDefault="00853796" w:rsidP="008537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3796" w:rsidRPr="00453A57" w:rsidRDefault="00853796" w:rsidP="008537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53A57">
              <w:rPr>
                <w:lang w:val="ru-RU"/>
              </w:rPr>
              <w:t>00,0</w:t>
            </w:r>
          </w:p>
        </w:tc>
      </w:tr>
      <w:tr w:rsidR="00853796" w:rsidRPr="00DB41BA" w:rsidTr="00853796">
        <w:tc>
          <w:tcPr>
            <w:tcW w:w="4395" w:type="dxa"/>
            <w:vAlign w:val="center"/>
          </w:tcPr>
          <w:p w:rsidR="00853796" w:rsidRPr="00E115FD" w:rsidRDefault="00853796" w:rsidP="00853796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53796" w:rsidRPr="00453A57" w:rsidRDefault="00853796" w:rsidP="008537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53796" w:rsidRPr="00E115FD" w:rsidRDefault="00853796" w:rsidP="00853796">
            <w:pPr>
              <w:jc w:val="center"/>
            </w:pPr>
          </w:p>
        </w:tc>
        <w:tc>
          <w:tcPr>
            <w:tcW w:w="709" w:type="dxa"/>
            <w:vAlign w:val="center"/>
          </w:tcPr>
          <w:p w:rsidR="00853796" w:rsidRPr="006B1721" w:rsidRDefault="00853796" w:rsidP="008537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3796" w:rsidRPr="00453A57" w:rsidRDefault="00853796" w:rsidP="008537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853796" w:rsidRPr="00DB41BA" w:rsidTr="00853796">
        <w:tc>
          <w:tcPr>
            <w:tcW w:w="4395" w:type="dxa"/>
            <w:vAlign w:val="center"/>
          </w:tcPr>
          <w:p w:rsidR="00853796" w:rsidRPr="00E115FD" w:rsidRDefault="00853796" w:rsidP="0085379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53796" w:rsidRPr="00453A57" w:rsidRDefault="00853796" w:rsidP="008537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853796" w:rsidRPr="006B1721" w:rsidRDefault="00853796" w:rsidP="008537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3796" w:rsidRPr="00453A57" w:rsidRDefault="00853796" w:rsidP="008537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853796" w:rsidRPr="00DB41BA" w:rsidTr="00853796">
        <w:tc>
          <w:tcPr>
            <w:tcW w:w="4395" w:type="dxa"/>
            <w:vAlign w:val="center"/>
          </w:tcPr>
          <w:p w:rsidR="00853796" w:rsidRPr="00E115FD" w:rsidRDefault="00853796" w:rsidP="0085379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53796" w:rsidRPr="00453A57" w:rsidRDefault="00853796" w:rsidP="008537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853796" w:rsidRPr="006B1721" w:rsidRDefault="00853796" w:rsidP="008537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3796" w:rsidRPr="00453A57" w:rsidRDefault="00853796" w:rsidP="008537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853796" w:rsidRPr="00DB41BA" w:rsidTr="00853796">
        <w:tc>
          <w:tcPr>
            <w:tcW w:w="4395" w:type="dxa"/>
            <w:vAlign w:val="center"/>
          </w:tcPr>
          <w:p w:rsidR="00853796" w:rsidRPr="00E115FD" w:rsidRDefault="00853796" w:rsidP="0085379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53796" w:rsidRPr="009F5E55" w:rsidRDefault="00853796" w:rsidP="008537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853796" w:rsidRPr="006B1721" w:rsidRDefault="00853796" w:rsidP="008537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3796" w:rsidRPr="00453A57" w:rsidRDefault="00853796" w:rsidP="008537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853796" w:rsidRPr="00DB41BA" w:rsidTr="00853796">
        <w:tc>
          <w:tcPr>
            <w:tcW w:w="4395" w:type="dxa"/>
            <w:vAlign w:val="center"/>
          </w:tcPr>
          <w:p w:rsidR="00853796" w:rsidRPr="00E115FD" w:rsidRDefault="00853796" w:rsidP="008537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53796" w:rsidRPr="009F5E55" w:rsidRDefault="00853796" w:rsidP="008537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53796" w:rsidRPr="00E115FD" w:rsidRDefault="00853796" w:rsidP="0085379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853796" w:rsidRPr="007C00DB" w:rsidRDefault="00853796" w:rsidP="008537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853796" w:rsidRPr="007C00DB" w:rsidRDefault="00853796" w:rsidP="008537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»</w:t>
            </w:r>
          </w:p>
        </w:tc>
      </w:tr>
    </w:tbl>
    <w:p w:rsidR="00DE024C" w:rsidRPr="003B387E" w:rsidRDefault="00DE024C" w:rsidP="00DE024C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3B387E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E024C" w:rsidRPr="00DD1F5E" w:rsidTr="007C00DB">
        <w:tc>
          <w:tcPr>
            <w:tcW w:w="4395" w:type="dxa"/>
          </w:tcPr>
          <w:p w:rsidR="00DE024C" w:rsidRPr="00DE024C" w:rsidRDefault="00DE024C" w:rsidP="00DB3610">
            <w:pPr>
              <w:jc w:val="both"/>
              <w:rPr>
                <w:lang w:val="ru-RU"/>
              </w:rPr>
            </w:pPr>
            <w:r w:rsidRPr="00DE024C">
              <w:rPr>
                <w:lang w:val="ru-RU"/>
              </w:rPr>
              <w:t>«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DE024C" w:rsidRPr="006B1721" w:rsidRDefault="00DE024C" w:rsidP="00DB3610">
            <w:pPr>
              <w:jc w:val="center"/>
            </w:pPr>
            <w:r w:rsidRPr="006B1721">
              <w:t>105</w:t>
            </w:r>
          </w:p>
        </w:tc>
        <w:tc>
          <w:tcPr>
            <w:tcW w:w="567" w:type="dxa"/>
            <w:vAlign w:val="center"/>
          </w:tcPr>
          <w:p w:rsidR="00DE024C" w:rsidRPr="006B1721" w:rsidRDefault="00DE024C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:rsidR="00DE024C" w:rsidRPr="006B1721" w:rsidRDefault="00DE024C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024C" w:rsidRPr="006B1721" w:rsidRDefault="00DE024C" w:rsidP="00DB3610">
            <w:pPr>
              <w:jc w:val="center"/>
            </w:pPr>
          </w:p>
        </w:tc>
        <w:tc>
          <w:tcPr>
            <w:tcW w:w="709" w:type="dxa"/>
            <w:vAlign w:val="center"/>
          </w:tcPr>
          <w:p w:rsidR="00DE024C" w:rsidRPr="006B1721" w:rsidRDefault="00DE024C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024C" w:rsidRPr="007542C9" w:rsidRDefault="00C9433A" w:rsidP="00DB361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2698,2</w:t>
            </w:r>
          </w:p>
        </w:tc>
      </w:tr>
      <w:tr w:rsidR="003B387E" w:rsidRPr="00DD1F5E" w:rsidTr="007C00DB">
        <w:tc>
          <w:tcPr>
            <w:tcW w:w="4395" w:type="dxa"/>
          </w:tcPr>
          <w:p w:rsidR="003B387E" w:rsidRPr="00DE024C" w:rsidRDefault="00453A57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3B387E" w:rsidRPr="00453A57" w:rsidRDefault="00453A5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B387E" w:rsidRPr="00453A57" w:rsidRDefault="00453A5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:rsidR="003B387E" w:rsidRPr="006B1721" w:rsidRDefault="003B387E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B387E" w:rsidRPr="006B1721" w:rsidRDefault="003B387E" w:rsidP="00DB3610">
            <w:pPr>
              <w:jc w:val="center"/>
            </w:pPr>
          </w:p>
        </w:tc>
        <w:tc>
          <w:tcPr>
            <w:tcW w:w="709" w:type="dxa"/>
            <w:vAlign w:val="center"/>
          </w:tcPr>
          <w:p w:rsidR="003B387E" w:rsidRPr="006B1721" w:rsidRDefault="003B387E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387E" w:rsidRPr="00453A57" w:rsidRDefault="00327669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453A57" w:rsidP="00453A57">
            <w:pPr>
              <w:jc w:val="both"/>
            </w:pPr>
            <w:r>
              <w:rPr>
                <w:lang w:val="ru-RU"/>
              </w:rPr>
              <w:t>«</w:t>
            </w:r>
            <w:r w:rsidRPr="00E115FD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</w:p>
        </w:tc>
        <w:tc>
          <w:tcPr>
            <w:tcW w:w="709" w:type="dxa"/>
            <w:vAlign w:val="center"/>
          </w:tcPr>
          <w:p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3A57" w:rsidRPr="00453A57" w:rsidRDefault="00327669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3A57" w:rsidRPr="00453A57" w:rsidRDefault="00327669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3A57" w:rsidRPr="00453A57" w:rsidRDefault="00327669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453A57" w:rsidRPr="009F5E55" w:rsidRDefault="009F5E55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3A57" w:rsidRPr="00453A57" w:rsidRDefault="00327669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855714" w:rsidRPr="00DD1F5E" w:rsidTr="007C00DB">
        <w:tc>
          <w:tcPr>
            <w:tcW w:w="4395" w:type="dxa"/>
            <w:vAlign w:val="center"/>
          </w:tcPr>
          <w:p w:rsidR="00855714" w:rsidRPr="00E115FD" w:rsidRDefault="00855714" w:rsidP="00855714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55714" w:rsidRPr="009F5E55" w:rsidRDefault="00855714" w:rsidP="008557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55714" w:rsidRPr="00E115FD" w:rsidRDefault="00855714" w:rsidP="0085571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55714" w:rsidRPr="00E115FD" w:rsidRDefault="00855714" w:rsidP="0085571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55714" w:rsidRPr="00E115FD" w:rsidRDefault="00855714" w:rsidP="00855714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855714" w:rsidRPr="00855714" w:rsidRDefault="00855714" w:rsidP="008557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55714" w:rsidRDefault="00327669" w:rsidP="0085571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,8</w:t>
            </w:r>
          </w:p>
        </w:tc>
      </w:tr>
      <w:tr w:rsidR="00453A57" w:rsidRPr="00DD1F5E" w:rsidTr="007C00DB">
        <w:tc>
          <w:tcPr>
            <w:tcW w:w="4395" w:type="dxa"/>
            <w:vAlign w:val="center"/>
          </w:tcPr>
          <w:p w:rsidR="00453A57" w:rsidRPr="00E115FD" w:rsidRDefault="00550869" w:rsidP="00453A5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453A57" w:rsidRPr="009F5E55" w:rsidRDefault="009F5E55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453A57" w:rsidRPr="00E115FD" w:rsidRDefault="00453A57" w:rsidP="00453A5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453A57" w:rsidRPr="007C00DB" w:rsidRDefault="007C00DB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453A57" w:rsidRPr="007C00DB" w:rsidRDefault="00C9433A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  <w:r w:rsidR="00550869">
              <w:rPr>
                <w:lang w:val="ru-RU"/>
              </w:rPr>
              <w:t>»;</w:t>
            </w:r>
          </w:p>
        </w:tc>
      </w:tr>
    </w:tbl>
    <w:p w:rsidR="00E173DA" w:rsidRPr="00F21738" w:rsidRDefault="00CE7457" w:rsidP="00E173D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173DA">
        <w:rPr>
          <w:sz w:val="28"/>
          <w:szCs w:val="28"/>
        </w:rPr>
        <w:t>) позици</w:t>
      </w:r>
      <w:r w:rsidR="00F21738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426"/>
        <w:gridCol w:w="1417"/>
      </w:tblGrid>
      <w:tr w:rsidR="00E173DA" w:rsidRPr="00DB41BA" w:rsidTr="00E173DA">
        <w:tc>
          <w:tcPr>
            <w:tcW w:w="4395" w:type="dxa"/>
            <w:vAlign w:val="center"/>
          </w:tcPr>
          <w:p w:rsidR="00E173DA" w:rsidRPr="00C9433A" w:rsidRDefault="00C9433A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Национальная экономика</w:t>
            </w:r>
          </w:p>
        </w:tc>
        <w:tc>
          <w:tcPr>
            <w:tcW w:w="708" w:type="dxa"/>
            <w:vAlign w:val="center"/>
          </w:tcPr>
          <w:p w:rsidR="00E173DA" w:rsidRPr="00287B53" w:rsidRDefault="00E173DA" w:rsidP="00DB3610">
            <w:pPr>
              <w:jc w:val="center"/>
            </w:pPr>
            <w:r w:rsidRPr="00287B53">
              <w:t>105</w:t>
            </w:r>
          </w:p>
        </w:tc>
        <w:tc>
          <w:tcPr>
            <w:tcW w:w="567" w:type="dxa"/>
            <w:vAlign w:val="center"/>
          </w:tcPr>
          <w:p w:rsidR="00E173DA" w:rsidRPr="00F21738" w:rsidRDefault="00F21738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73DA" w:rsidRPr="000D255B" w:rsidRDefault="00E173DA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173DA" w:rsidRPr="000D255B" w:rsidRDefault="00E173DA" w:rsidP="00DB3610">
            <w:pPr>
              <w:jc w:val="center"/>
            </w:pPr>
          </w:p>
        </w:tc>
        <w:tc>
          <w:tcPr>
            <w:tcW w:w="426" w:type="dxa"/>
            <w:vAlign w:val="center"/>
          </w:tcPr>
          <w:p w:rsidR="00E173DA" w:rsidRPr="000D255B" w:rsidRDefault="00E173DA" w:rsidP="00DB361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173DA" w:rsidRPr="00E173DA" w:rsidRDefault="0013469F" w:rsidP="00DB361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57,0</w:t>
            </w:r>
          </w:p>
        </w:tc>
      </w:tr>
      <w:tr w:rsidR="00F21738" w:rsidRPr="00DB41BA" w:rsidTr="00E173DA">
        <w:tc>
          <w:tcPr>
            <w:tcW w:w="4395" w:type="dxa"/>
            <w:vAlign w:val="center"/>
          </w:tcPr>
          <w:p w:rsidR="00F21738" w:rsidRPr="00C9433A" w:rsidRDefault="00C9433A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F21738" w:rsidRPr="00F21738" w:rsidRDefault="00F21738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21738" w:rsidRPr="00F21738" w:rsidRDefault="00F21738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1738" w:rsidRPr="00F21738" w:rsidRDefault="00F21738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21738" w:rsidRPr="000D255B" w:rsidRDefault="00F21738" w:rsidP="00DB3610">
            <w:pPr>
              <w:jc w:val="center"/>
            </w:pPr>
          </w:p>
        </w:tc>
        <w:tc>
          <w:tcPr>
            <w:tcW w:w="426" w:type="dxa"/>
            <w:vAlign w:val="center"/>
          </w:tcPr>
          <w:p w:rsidR="00F21738" w:rsidRPr="000D255B" w:rsidRDefault="00F21738" w:rsidP="00DB3610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738" w:rsidRDefault="00C9433A" w:rsidP="00DB361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»</w:t>
            </w:r>
          </w:p>
        </w:tc>
      </w:tr>
    </w:tbl>
    <w:p w:rsidR="00861AAA" w:rsidRDefault="00861AAA" w:rsidP="00E173DA">
      <w:pPr>
        <w:ind w:firstLine="708"/>
        <w:rPr>
          <w:sz w:val="28"/>
          <w:szCs w:val="28"/>
        </w:rPr>
      </w:pPr>
    </w:p>
    <w:p w:rsidR="00E173DA" w:rsidRPr="00F21738" w:rsidRDefault="00E173DA" w:rsidP="00E173DA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lastRenderedPageBreak/>
        <w:t>замен</w:t>
      </w:r>
      <w:r>
        <w:rPr>
          <w:sz w:val="28"/>
          <w:szCs w:val="28"/>
        </w:rPr>
        <w:t>ить позици</w:t>
      </w:r>
      <w:r w:rsidR="00F21738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426"/>
        <w:gridCol w:w="1417"/>
      </w:tblGrid>
      <w:tr w:rsidR="00C9433A" w:rsidRPr="000D255B" w:rsidTr="00C9433A">
        <w:tc>
          <w:tcPr>
            <w:tcW w:w="4395" w:type="dxa"/>
            <w:vAlign w:val="center"/>
          </w:tcPr>
          <w:p w:rsidR="00C9433A" w:rsidRPr="00C9433A" w:rsidRDefault="00C9433A" w:rsidP="00C943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Национальная экономика</w:t>
            </w:r>
          </w:p>
        </w:tc>
        <w:tc>
          <w:tcPr>
            <w:tcW w:w="708" w:type="dxa"/>
            <w:vAlign w:val="center"/>
          </w:tcPr>
          <w:p w:rsidR="00C9433A" w:rsidRPr="00287B53" w:rsidRDefault="00C9433A" w:rsidP="00C9433A">
            <w:pPr>
              <w:jc w:val="center"/>
            </w:pPr>
            <w:r w:rsidRPr="00287B53">
              <w:t>105</w:t>
            </w:r>
          </w:p>
        </w:tc>
        <w:tc>
          <w:tcPr>
            <w:tcW w:w="567" w:type="dxa"/>
            <w:vAlign w:val="center"/>
          </w:tcPr>
          <w:p w:rsidR="00C9433A" w:rsidRPr="00F21738" w:rsidRDefault="00C9433A" w:rsidP="00C943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C9433A" w:rsidRPr="000D255B" w:rsidRDefault="00C9433A" w:rsidP="00C943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433A" w:rsidRPr="000D255B" w:rsidRDefault="00C9433A" w:rsidP="00C9433A">
            <w:pPr>
              <w:jc w:val="center"/>
            </w:pPr>
          </w:p>
        </w:tc>
        <w:tc>
          <w:tcPr>
            <w:tcW w:w="426" w:type="dxa"/>
            <w:vAlign w:val="center"/>
          </w:tcPr>
          <w:p w:rsidR="00C9433A" w:rsidRPr="000D255B" w:rsidRDefault="00C9433A" w:rsidP="00C9433A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433A" w:rsidRPr="00E173DA" w:rsidRDefault="0013469F" w:rsidP="00C9433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162,2</w:t>
            </w:r>
          </w:p>
        </w:tc>
      </w:tr>
      <w:tr w:rsidR="00C9433A" w:rsidRPr="000D255B" w:rsidTr="00C9433A">
        <w:tc>
          <w:tcPr>
            <w:tcW w:w="4395" w:type="dxa"/>
            <w:vAlign w:val="center"/>
          </w:tcPr>
          <w:p w:rsidR="00C9433A" w:rsidRPr="00C9433A" w:rsidRDefault="00C9433A" w:rsidP="00C943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C9433A" w:rsidRPr="00F21738" w:rsidRDefault="00C9433A" w:rsidP="00C943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C9433A" w:rsidRPr="00F21738" w:rsidRDefault="00C9433A" w:rsidP="00C943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C9433A" w:rsidRPr="00F21738" w:rsidRDefault="00C9433A" w:rsidP="00C943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C9433A" w:rsidRPr="000D255B" w:rsidRDefault="00C9433A" w:rsidP="00C9433A">
            <w:pPr>
              <w:jc w:val="center"/>
            </w:pPr>
          </w:p>
        </w:tc>
        <w:tc>
          <w:tcPr>
            <w:tcW w:w="426" w:type="dxa"/>
            <w:vAlign w:val="center"/>
          </w:tcPr>
          <w:p w:rsidR="00C9433A" w:rsidRPr="000D255B" w:rsidRDefault="00C9433A" w:rsidP="00C9433A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433A" w:rsidRDefault="00C9433A" w:rsidP="00C9433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62,2»;</w:t>
            </w:r>
          </w:p>
        </w:tc>
      </w:tr>
    </w:tbl>
    <w:p w:rsidR="00C27FEA" w:rsidRPr="00130B08" w:rsidRDefault="00C27FEA" w:rsidP="00C27FE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) позици</w:t>
      </w:r>
      <w:r w:rsidR="00130B08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89164B" w:rsidRPr="00DB41BA" w:rsidTr="0089164B">
        <w:tc>
          <w:tcPr>
            <w:tcW w:w="4395" w:type="dxa"/>
          </w:tcPr>
          <w:p w:rsidR="0089164B" w:rsidRPr="00E332AB" w:rsidRDefault="0089164B" w:rsidP="0089164B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332AB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9164B" w:rsidRPr="00E115FD" w:rsidRDefault="0089164B" w:rsidP="0089164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57,0</w:t>
            </w:r>
            <w:r w:rsidR="0013469F">
              <w:rPr>
                <w:lang w:val="ru-RU"/>
              </w:rPr>
              <w:t>»</w:t>
            </w:r>
          </w:p>
        </w:tc>
      </w:tr>
    </w:tbl>
    <w:p w:rsidR="00C27FEA" w:rsidRPr="00130B08" w:rsidRDefault="00C27FEA" w:rsidP="00C27FEA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130B08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89164B" w:rsidRPr="000D255B" w:rsidTr="00130B08">
        <w:tc>
          <w:tcPr>
            <w:tcW w:w="4395" w:type="dxa"/>
          </w:tcPr>
          <w:p w:rsidR="0089164B" w:rsidRPr="00E332AB" w:rsidRDefault="0089164B" w:rsidP="0089164B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332AB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567" w:type="dxa"/>
            <w:vAlign w:val="center"/>
          </w:tcPr>
          <w:p w:rsidR="0089164B" w:rsidRPr="00E115FD" w:rsidRDefault="0089164B" w:rsidP="0089164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9164B" w:rsidRPr="00E173DA" w:rsidRDefault="00130B08" w:rsidP="0089164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62,2»;</w:t>
            </w:r>
          </w:p>
        </w:tc>
      </w:tr>
    </w:tbl>
    <w:p w:rsidR="00130B08" w:rsidRPr="00F21738" w:rsidRDefault="00130B08" w:rsidP="00130B08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30B08" w:rsidRPr="00DB41BA" w:rsidTr="001B5783">
        <w:tc>
          <w:tcPr>
            <w:tcW w:w="4395" w:type="dxa"/>
          </w:tcPr>
          <w:p w:rsidR="00130B08" w:rsidRPr="00E332AB" w:rsidRDefault="00130B08" w:rsidP="001B578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332AB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30B08" w:rsidRPr="00E115FD" w:rsidRDefault="00130B08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130B08" w:rsidRPr="00DB41BA" w:rsidTr="001B5783">
        <w:tc>
          <w:tcPr>
            <w:tcW w:w="4395" w:type="dxa"/>
          </w:tcPr>
          <w:p w:rsidR="00130B08" w:rsidRPr="00E332AB" w:rsidRDefault="00130B08" w:rsidP="001B578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30B08" w:rsidRPr="00E115FD" w:rsidRDefault="00130B08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»</w:t>
            </w:r>
          </w:p>
        </w:tc>
      </w:tr>
    </w:tbl>
    <w:p w:rsidR="00130B08" w:rsidRPr="00F21738" w:rsidRDefault="00130B08" w:rsidP="00130B08">
      <w:pPr>
        <w:ind w:firstLine="708"/>
        <w:rPr>
          <w:sz w:val="28"/>
          <w:szCs w:val="28"/>
          <w:lang w:val="ru-RU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30B08" w:rsidRPr="000D255B" w:rsidTr="001B5783">
        <w:tc>
          <w:tcPr>
            <w:tcW w:w="4395" w:type="dxa"/>
          </w:tcPr>
          <w:p w:rsidR="00130B08" w:rsidRPr="00E332AB" w:rsidRDefault="00130B08" w:rsidP="001B578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332AB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30B08" w:rsidRDefault="00130B08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46,0</w:t>
            </w:r>
          </w:p>
        </w:tc>
      </w:tr>
      <w:tr w:rsidR="00130B08" w:rsidRPr="000D255B" w:rsidTr="001B5783">
        <w:tc>
          <w:tcPr>
            <w:tcW w:w="4395" w:type="dxa"/>
          </w:tcPr>
          <w:p w:rsidR="00130B08" w:rsidRPr="00E332AB" w:rsidRDefault="00130B08" w:rsidP="001B578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130B08" w:rsidRPr="00E115FD" w:rsidRDefault="00130B08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30B08" w:rsidRDefault="00130B08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46,0»</w:t>
            </w:r>
            <w:r w:rsidR="0013469F">
              <w:rPr>
                <w:lang w:val="ru-RU"/>
              </w:rPr>
              <w:t>;</w:t>
            </w:r>
          </w:p>
        </w:tc>
      </w:tr>
    </w:tbl>
    <w:p w:rsidR="00855714" w:rsidRPr="00DD1F5E" w:rsidRDefault="00855714" w:rsidP="00855714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65B0F" w:rsidRPr="00DB41BA" w:rsidTr="001B5783">
        <w:tc>
          <w:tcPr>
            <w:tcW w:w="4395" w:type="dxa"/>
            <w:vAlign w:val="center"/>
          </w:tcPr>
          <w:p w:rsidR="00365B0F" w:rsidRPr="00E332AB" w:rsidRDefault="001B5783" w:rsidP="00365B0F">
            <w:pPr>
              <w:jc w:val="both"/>
            </w:pPr>
            <w:r>
              <w:rPr>
                <w:lang w:val="ru-RU"/>
              </w:rPr>
              <w:t>«</w:t>
            </w:r>
            <w:r w:rsidR="00365B0F" w:rsidRPr="00E332AB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709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5B0F" w:rsidRPr="00E115FD" w:rsidRDefault="00A84878" w:rsidP="00365B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9036,0</w:t>
            </w:r>
          </w:p>
        </w:tc>
      </w:tr>
      <w:tr w:rsidR="00365B0F" w:rsidRPr="00DB41BA" w:rsidTr="001B5783">
        <w:tc>
          <w:tcPr>
            <w:tcW w:w="4395" w:type="dxa"/>
          </w:tcPr>
          <w:p w:rsidR="00365B0F" w:rsidRPr="00E332AB" w:rsidRDefault="00365B0F" w:rsidP="00365B0F">
            <w:pPr>
              <w:jc w:val="both"/>
            </w:pPr>
            <w:r w:rsidRPr="00E332AB">
              <w:t>Жилищное хозяйство</w:t>
            </w:r>
          </w:p>
        </w:tc>
        <w:tc>
          <w:tcPr>
            <w:tcW w:w="708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709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5B0F" w:rsidRPr="00E115FD" w:rsidRDefault="00365B0F" w:rsidP="00365B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290,5</w:t>
            </w:r>
          </w:p>
        </w:tc>
      </w:tr>
      <w:tr w:rsidR="00365B0F" w:rsidRPr="00DB41BA" w:rsidTr="001B5783">
        <w:tc>
          <w:tcPr>
            <w:tcW w:w="4395" w:type="dxa"/>
            <w:vAlign w:val="center"/>
          </w:tcPr>
          <w:p w:rsidR="00365B0F" w:rsidRPr="00E332AB" w:rsidRDefault="00365B0F" w:rsidP="00365B0F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Муниципальная программа «Переселение граждан их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5B0F" w:rsidRPr="00E115FD" w:rsidRDefault="00365B0F" w:rsidP="00365B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90,5</w:t>
            </w:r>
            <w:r w:rsidR="004B7C24">
              <w:rPr>
                <w:lang w:val="ru-RU"/>
              </w:rPr>
              <w:t>»</w:t>
            </w:r>
          </w:p>
        </w:tc>
      </w:tr>
    </w:tbl>
    <w:p w:rsidR="00855714" w:rsidRPr="00DD1F5E" w:rsidRDefault="00855714" w:rsidP="008557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65B0F" w:rsidRPr="00DD1F5E" w:rsidTr="001B5783">
        <w:tc>
          <w:tcPr>
            <w:tcW w:w="4395" w:type="dxa"/>
            <w:vAlign w:val="center"/>
          </w:tcPr>
          <w:p w:rsidR="00365B0F" w:rsidRPr="00E332AB" w:rsidRDefault="001B5783" w:rsidP="00365B0F">
            <w:pPr>
              <w:jc w:val="both"/>
            </w:pPr>
            <w:r>
              <w:rPr>
                <w:lang w:val="ru-RU"/>
              </w:rPr>
              <w:t>«</w:t>
            </w:r>
            <w:r w:rsidR="00365B0F" w:rsidRPr="00E332AB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709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5B0F" w:rsidRPr="00917460" w:rsidRDefault="00A84878" w:rsidP="00365B0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8132,2</w:t>
            </w:r>
          </w:p>
        </w:tc>
      </w:tr>
      <w:tr w:rsidR="00365B0F" w:rsidRPr="00DD1F5E" w:rsidTr="001B5783">
        <w:tc>
          <w:tcPr>
            <w:tcW w:w="4395" w:type="dxa"/>
          </w:tcPr>
          <w:p w:rsidR="00365B0F" w:rsidRPr="00E332AB" w:rsidRDefault="00365B0F" w:rsidP="00365B0F">
            <w:pPr>
              <w:jc w:val="both"/>
            </w:pPr>
            <w:r w:rsidRPr="00E332AB">
              <w:t>Жилищное хозяйство</w:t>
            </w:r>
          </w:p>
        </w:tc>
        <w:tc>
          <w:tcPr>
            <w:tcW w:w="708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709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5B0F" w:rsidRPr="00E115FD" w:rsidRDefault="00E60BCC" w:rsidP="00365B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186,7</w:t>
            </w:r>
          </w:p>
        </w:tc>
      </w:tr>
      <w:tr w:rsidR="00365B0F" w:rsidRPr="00DD1F5E" w:rsidTr="001B5783">
        <w:tc>
          <w:tcPr>
            <w:tcW w:w="4395" w:type="dxa"/>
            <w:vAlign w:val="center"/>
          </w:tcPr>
          <w:p w:rsidR="00365B0F" w:rsidRPr="00E332AB" w:rsidRDefault="00365B0F" w:rsidP="00365B0F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Муниципальная программа «Переселение граждан их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365B0F" w:rsidRPr="00E115FD" w:rsidRDefault="00365B0F" w:rsidP="00365B0F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365B0F" w:rsidRPr="00E115FD" w:rsidRDefault="00365B0F" w:rsidP="00365B0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5B0F" w:rsidRPr="004B7C24" w:rsidRDefault="00E60BCC" w:rsidP="00365B0F">
            <w:pPr>
              <w:jc w:val="right"/>
              <w:rPr>
                <w:sz w:val="22"/>
                <w:szCs w:val="22"/>
                <w:lang w:val="ru-RU"/>
              </w:rPr>
            </w:pPr>
            <w:r w:rsidRPr="004B7C24">
              <w:rPr>
                <w:sz w:val="22"/>
                <w:szCs w:val="22"/>
                <w:lang w:val="ru-RU"/>
              </w:rPr>
              <w:t>83786,7</w:t>
            </w:r>
            <w:r w:rsidR="004B7C24" w:rsidRPr="004B7C24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4B7C24" w:rsidRPr="00DD1F5E" w:rsidRDefault="004B7C24" w:rsidP="004B7C24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ж</w:t>
      </w:r>
      <w:r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4B7C24" w:rsidRPr="00DB41BA" w:rsidTr="00560851">
        <w:tc>
          <w:tcPr>
            <w:tcW w:w="4395" w:type="dxa"/>
            <w:vAlign w:val="center"/>
          </w:tcPr>
          <w:p w:rsidR="004B7C24" w:rsidRPr="00AB1F6A" w:rsidRDefault="004B7C24" w:rsidP="00560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4B7C24" w:rsidRPr="006A4684" w:rsidRDefault="004B7C24" w:rsidP="0056085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4B7C24" w:rsidRPr="00E115FD" w:rsidRDefault="004B7C24" w:rsidP="005608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C24" w:rsidRPr="00E115FD" w:rsidRDefault="004B7C24" w:rsidP="005608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4B7C24" w:rsidRPr="00DB41BA" w:rsidTr="00560851">
        <w:tc>
          <w:tcPr>
            <w:tcW w:w="4395" w:type="dxa"/>
            <w:vAlign w:val="center"/>
          </w:tcPr>
          <w:p w:rsidR="004B7C24" w:rsidRPr="00AB1F6A" w:rsidRDefault="004B7C24" w:rsidP="00560851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4B7C24" w:rsidRPr="006A4684" w:rsidRDefault="004B7C24" w:rsidP="0056085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4B7C24" w:rsidRPr="00166532" w:rsidRDefault="004B7C24" w:rsidP="005608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B7C24" w:rsidRDefault="004B7C24" w:rsidP="005608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»</w:t>
            </w:r>
          </w:p>
        </w:tc>
      </w:tr>
    </w:tbl>
    <w:p w:rsidR="004B7C24" w:rsidRPr="00DD1F5E" w:rsidRDefault="004B7C24" w:rsidP="004B7C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4B7C24" w:rsidRPr="00DD1F5E" w:rsidTr="00560851">
        <w:tc>
          <w:tcPr>
            <w:tcW w:w="4395" w:type="dxa"/>
            <w:vAlign w:val="center"/>
          </w:tcPr>
          <w:p w:rsidR="004B7C24" w:rsidRPr="00AB1F6A" w:rsidRDefault="004B7C24" w:rsidP="00560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4B7C24" w:rsidRPr="006A4684" w:rsidRDefault="004B7C24" w:rsidP="0056085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4B7C24" w:rsidRPr="00E115FD" w:rsidRDefault="004B7C24" w:rsidP="005608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C24" w:rsidRPr="00E115FD" w:rsidRDefault="004B7C24" w:rsidP="005608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6,2</w:t>
            </w:r>
          </w:p>
        </w:tc>
      </w:tr>
      <w:tr w:rsidR="004B7C24" w:rsidRPr="00DD1F5E" w:rsidTr="00560851">
        <w:tc>
          <w:tcPr>
            <w:tcW w:w="4395" w:type="dxa"/>
            <w:vAlign w:val="center"/>
          </w:tcPr>
          <w:p w:rsidR="004B7C24" w:rsidRPr="00AB1F6A" w:rsidRDefault="004B7C24" w:rsidP="00560851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4B7C24" w:rsidRPr="00E115FD" w:rsidRDefault="004B7C24" w:rsidP="00560851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4B7C24" w:rsidRPr="006A4684" w:rsidRDefault="004B7C24" w:rsidP="0056085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4B7C24" w:rsidRPr="00166532" w:rsidRDefault="004B7C24" w:rsidP="005608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B7C24" w:rsidRPr="00E115FD" w:rsidRDefault="004B7C24" w:rsidP="005608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6,2»;</w:t>
            </w:r>
          </w:p>
        </w:tc>
      </w:tr>
    </w:tbl>
    <w:p w:rsidR="00E173DA" w:rsidRPr="00DD1F5E" w:rsidRDefault="004B7C24" w:rsidP="00E173DA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="00E173DA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F6731" w:rsidRPr="00DB41BA" w:rsidTr="00DB3610">
        <w:tc>
          <w:tcPr>
            <w:tcW w:w="4395" w:type="dxa"/>
            <w:vAlign w:val="center"/>
          </w:tcPr>
          <w:p w:rsidR="00BF6731" w:rsidRPr="00BF6731" w:rsidRDefault="00201A6A" w:rsidP="00BF67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BF6731" w:rsidRPr="00BF6731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BF6731" w:rsidRPr="00BF6731" w:rsidRDefault="00BF6731" w:rsidP="00BF6731">
            <w:pPr>
              <w:jc w:val="center"/>
              <w:rPr>
                <w:lang w:val="ru-RU"/>
              </w:rPr>
            </w:pPr>
            <w:r w:rsidRPr="00BF6731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BF6731" w:rsidRPr="00BF6731" w:rsidRDefault="00BF6731" w:rsidP="00BF6731">
            <w:pPr>
              <w:jc w:val="center"/>
              <w:rPr>
                <w:lang w:val="ru-RU"/>
              </w:rPr>
            </w:pPr>
            <w:r w:rsidRPr="00BF6731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BF6731" w:rsidRPr="00BF6731" w:rsidRDefault="00BF6731" w:rsidP="00BF6731">
            <w:pPr>
              <w:jc w:val="center"/>
              <w:rPr>
                <w:lang w:val="ru-RU"/>
              </w:rPr>
            </w:pPr>
            <w:r w:rsidRPr="00BF6731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BF6731" w:rsidRPr="00BF6731" w:rsidRDefault="00BF6731" w:rsidP="00BF6731">
            <w:pPr>
              <w:jc w:val="center"/>
            </w:pPr>
          </w:p>
        </w:tc>
        <w:tc>
          <w:tcPr>
            <w:tcW w:w="709" w:type="dxa"/>
            <w:vAlign w:val="center"/>
          </w:tcPr>
          <w:p w:rsidR="00BF6731" w:rsidRPr="00BF6731" w:rsidRDefault="00BF6731" w:rsidP="00BF67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731" w:rsidRPr="00BF6731" w:rsidRDefault="00BF6731" w:rsidP="0013469F">
            <w:pPr>
              <w:jc w:val="right"/>
              <w:rPr>
                <w:lang w:val="ru-RU"/>
              </w:rPr>
            </w:pPr>
            <w:r w:rsidRPr="00BF6731">
              <w:rPr>
                <w:lang w:val="ru-RU"/>
              </w:rPr>
              <w:t>25323,</w:t>
            </w:r>
            <w:r w:rsidR="0013469F">
              <w:rPr>
                <w:lang w:val="ru-RU"/>
              </w:rPr>
              <w:t>6</w:t>
            </w:r>
          </w:p>
        </w:tc>
      </w:tr>
      <w:tr w:rsidR="00BF6731" w:rsidRPr="00DB41BA" w:rsidTr="00DB3610">
        <w:tc>
          <w:tcPr>
            <w:tcW w:w="4395" w:type="dxa"/>
            <w:vAlign w:val="center"/>
          </w:tcPr>
          <w:p w:rsidR="00BF6731" w:rsidRPr="00FD544A" w:rsidRDefault="00BF6731" w:rsidP="00BF6731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BF6731" w:rsidRPr="00E115FD" w:rsidRDefault="00BF6731" w:rsidP="00BF67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731" w:rsidRPr="00E115FD" w:rsidRDefault="00BF6731" w:rsidP="00BF673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BF6731" w:rsidRPr="00DB41BA" w:rsidTr="00DB3610">
        <w:tc>
          <w:tcPr>
            <w:tcW w:w="4395" w:type="dxa"/>
          </w:tcPr>
          <w:p w:rsidR="00BF6731" w:rsidRPr="00AB1F6A" w:rsidRDefault="00BF6731" w:rsidP="00BF6731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BF6731" w:rsidRPr="00E115FD" w:rsidRDefault="00BF6731" w:rsidP="00BF67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731" w:rsidRPr="00E115FD" w:rsidRDefault="00BF6731" w:rsidP="00BF673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BF6731" w:rsidRPr="00DB41BA" w:rsidTr="00DB3610">
        <w:tc>
          <w:tcPr>
            <w:tcW w:w="4395" w:type="dxa"/>
            <w:vAlign w:val="center"/>
          </w:tcPr>
          <w:p w:rsidR="00BF6731" w:rsidRPr="00AB1F6A" w:rsidRDefault="00BF6731" w:rsidP="00BF6731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F6731" w:rsidRPr="00E115FD" w:rsidRDefault="00BF6731" w:rsidP="00BF673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»</w:t>
            </w:r>
          </w:p>
        </w:tc>
      </w:tr>
    </w:tbl>
    <w:p w:rsidR="00E173DA" w:rsidRPr="00DD1F5E" w:rsidRDefault="00E173DA" w:rsidP="00E173D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4825B8" w:rsidRPr="00DD1F5E" w:rsidTr="00DB3610">
        <w:tc>
          <w:tcPr>
            <w:tcW w:w="4395" w:type="dxa"/>
            <w:vAlign w:val="center"/>
          </w:tcPr>
          <w:p w:rsidR="004825B8" w:rsidRPr="00E173DA" w:rsidRDefault="00201A6A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825B8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825B8" w:rsidRPr="004825B8" w:rsidRDefault="004825B8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825B8" w:rsidRPr="004825B8" w:rsidRDefault="004825B8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825B8" w:rsidRPr="004825B8" w:rsidRDefault="004825B8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825B8" w:rsidRPr="00081DBA" w:rsidRDefault="004825B8" w:rsidP="00DB3610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5B8" w:rsidRPr="00081DBA" w:rsidRDefault="004825B8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5B8" w:rsidRPr="00917460" w:rsidRDefault="00130B08" w:rsidP="0013469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523,</w:t>
            </w:r>
            <w:r w:rsidR="0013469F">
              <w:rPr>
                <w:sz w:val="22"/>
                <w:szCs w:val="22"/>
                <w:lang w:val="ru-RU"/>
              </w:rPr>
              <w:t>6</w:t>
            </w:r>
          </w:p>
        </w:tc>
      </w:tr>
      <w:tr w:rsidR="00BF6731" w:rsidRPr="00DD1F5E" w:rsidTr="00DB3610">
        <w:tc>
          <w:tcPr>
            <w:tcW w:w="4395" w:type="dxa"/>
            <w:vAlign w:val="center"/>
          </w:tcPr>
          <w:p w:rsidR="00BF6731" w:rsidRPr="00FD544A" w:rsidRDefault="00BF6731" w:rsidP="00BF6731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BF6731" w:rsidRPr="00E115FD" w:rsidRDefault="00BF6731" w:rsidP="00BF67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731" w:rsidRPr="00E115FD" w:rsidRDefault="00130B08" w:rsidP="00BF673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</w:p>
        </w:tc>
      </w:tr>
      <w:tr w:rsidR="00BF6731" w:rsidRPr="00DD1F5E" w:rsidTr="00DB3610">
        <w:tc>
          <w:tcPr>
            <w:tcW w:w="4395" w:type="dxa"/>
          </w:tcPr>
          <w:p w:rsidR="00BF6731" w:rsidRPr="00AB1F6A" w:rsidRDefault="00BF6731" w:rsidP="00BF6731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BF6731" w:rsidRPr="00E115FD" w:rsidRDefault="00BF6731" w:rsidP="00BF67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731" w:rsidRPr="00E115FD" w:rsidRDefault="00130B08" w:rsidP="00BF673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</w:p>
        </w:tc>
      </w:tr>
      <w:tr w:rsidR="00BF6731" w:rsidRPr="00DD1F5E" w:rsidTr="00DB3610">
        <w:tc>
          <w:tcPr>
            <w:tcW w:w="4395" w:type="dxa"/>
            <w:vAlign w:val="center"/>
          </w:tcPr>
          <w:p w:rsidR="00BF6731" w:rsidRPr="00AB1F6A" w:rsidRDefault="00BF6731" w:rsidP="00BF6731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BF6731" w:rsidRPr="00E115FD" w:rsidRDefault="00BF6731" w:rsidP="00BF6731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F6731" w:rsidRPr="00E115FD" w:rsidRDefault="00130B08" w:rsidP="00BF673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»;</w:t>
            </w:r>
          </w:p>
        </w:tc>
      </w:tr>
    </w:tbl>
    <w:p w:rsidR="00B33248" w:rsidRDefault="00B33248" w:rsidP="00B33248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523F3A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B25A0E" w:rsidRPr="00A15559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>) позици</w:t>
      </w:r>
      <w:r w:rsidR="00A15559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15559" w:rsidRPr="004063A6" w:rsidTr="001B5783">
        <w:tc>
          <w:tcPr>
            <w:tcW w:w="5103" w:type="dxa"/>
          </w:tcPr>
          <w:p w:rsidR="00A15559" w:rsidRPr="00A15559" w:rsidRDefault="00A15559" w:rsidP="00A1555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D544A"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A15559" w:rsidRPr="00FD544A" w:rsidRDefault="00A15559" w:rsidP="00A15559">
            <w:pPr>
              <w:jc w:val="center"/>
            </w:pPr>
            <w:r w:rsidRPr="00FD544A">
              <w:t>01</w:t>
            </w:r>
          </w:p>
        </w:tc>
        <w:tc>
          <w:tcPr>
            <w:tcW w:w="567" w:type="dxa"/>
            <w:vAlign w:val="center"/>
          </w:tcPr>
          <w:p w:rsidR="00A15559" w:rsidRPr="00FD544A" w:rsidRDefault="00A15559" w:rsidP="00A155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5559" w:rsidRPr="00FD544A" w:rsidRDefault="00A15559" w:rsidP="00A15559">
            <w:pPr>
              <w:jc w:val="right"/>
            </w:pPr>
          </w:p>
        </w:tc>
        <w:tc>
          <w:tcPr>
            <w:tcW w:w="709" w:type="dxa"/>
            <w:vAlign w:val="center"/>
          </w:tcPr>
          <w:p w:rsidR="00A15559" w:rsidRPr="00FD544A" w:rsidRDefault="00A15559" w:rsidP="00A15559">
            <w:pPr>
              <w:jc w:val="right"/>
            </w:pPr>
          </w:p>
        </w:tc>
        <w:tc>
          <w:tcPr>
            <w:tcW w:w="1134" w:type="dxa"/>
            <w:vAlign w:val="center"/>
          </w:tcPr>
          <w:p w:rsidR="00A15559" w:rsidRPr="00FD544A" w:rsidRDefault="00A15559" w:rsidP="00A15559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12911,2</w:t>
            </w:r>
            <w:r w:rsidR="001B5783">
              <w:rPr>
                <w:lang w:val="ru-RU"/>
              </w:rPr>
              <w:t>»</w:t>
            </w:r>
          </w:p>
        </w:tc>
      </w:tr>
    </w:tbl>
    <w:p w:rsidR="00B25A0E" w:rsidRPr="00A15559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 w:rsidR="00A15559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A15559" w:rsidRPr="004063A6" w:rsidTr="001B5783">
        <w:tc>
          <w:tcPr>
            <w:tcW w:w="5103" w:type="dxa"/>
          </w:tcPr>
          <w:p w:rsidR="00A15559" w:rsidRPr="00FD544A" w:rsidRDefault="00A15559" w:rsidP="00A15559">
            <w:pPr>
              <w:jc w:val="both"/>
            </w:pPr>
            <w:r>
              <w:rPr>
                <w:lang w:val="ru-RU"/>
              </w:rPr>
              <w:t>«</w:t>
            </w:r>
            <w:r w:rsidRPr="00FD544A"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A15559" w:rsidRPr="00FD544A" w:rsidRDefault="00A15559" w:rsidP="00A15559">
            <w:pPr>
              <w:jc w:val="center"/>
            </w:pPr>
            <w:r w:rsidRPr="00FD544A">
              <w:t>01</w:t>
            </w:r>
          </w:p>
        </w:tc>
        <w:tc>
          <w:tcPr>
            <w:tcW w:w="567" w:type="dxa"/>
            <w:vAlign w:val="center"/>
          </w:tcPr>
          <w:p w:rsidR="00A15559" w:rsidRPr="00FD544A" w:rsidRDefault="00A15559" w:rsidP="00A155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5559" w:rsidRPr="00FD544A" w:rsidRDefault="00A15559" w:rsidP="00A15559">
            <w:pPr>
              <w:jc w:val="right"/>
            </w:pPr>
          </w:p>
        </w:tc>
        <w:tc>
          <w:tcPr>
            <w:tcW w:w="567" w:type="dxa"/>
            <w:vAlign w:val="center"/>
          </w:tcPr>
          <w:p w:rsidR="00A15559" w:rsidRPr="00FD544A" w:rsidRDefault="00A15559" w:rsidP="00A15559">
            <w:pPr>
              <w:jc w:val="right"/>
            </w:pPr>
          </w:p>
        </w:tc>
        <w:tc>
          <w:tcPr>
            <w:tcW w:w="1276" w:type="dxa"/>
            <w:vAlign w:val="center"/>
          </w:tcPr>
          <w:p w:rsidR="00A15559" w:rsidRPr="00FD544A" w:rsidRDefault="001B5783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15,0»;</w:t>
            </w:r>
          </w:p>
        </w:tc>
      </w:tr>
    </w:tbl>
    <w:p w:rsidR="00B25A0E" w:rsidRPr="00A15559" w:rsidRDefault="00A15559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B25A0E" w:rsidRPr="00DD1F5E">
        <w:rPr>
          <w:sz w:val="28"/>
          <w:szCs w:val="28"/>
        </w:rPr>
        <w:t>) позици</w:t>
      </w:r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15559" w:rsidRPr="004063A6" w:rsidTr="001B5783">
        <w:tc>
          <w:tcPr>
            <w:tcW w:w="5103" w:type="dxa"/>
          </w:tcPr>
          <w:p w:rsidR="00A15559" w:rsidRPr="00846B01" w:rsidRDefault="00C05DB7" w:rsidP="00A15559">
            <w:pPr>
              <w:jc w:val="both"/>
            </w:pPr>
            <w:r>
              <w:rPr>
                <w:lang w:val="ru-RU"/>
              </w:rPr>
              <w:t>«</w:t>
            </w:r>
            <w:r w:rsidR="00A15559" w:rsidRPr="00846B01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A15559" w:rsidRPr="00E115FD" w:rsidRDefault="00A15559" w:rsidP="00A15559">
            <w:pPr>
              <w:jc w:val="center"/>
            </w:pPr>
          </w:p>
        </w:tc>
        <w:tc>
          <w:tcPr>
            <w:tcW w:w="709" w:type="dxa"/>
            <w:vAlign w:val="center"/>
          </w:tcPr>
          <w:p w:rsidR="00A15559" w:rsidRPr="00E115FD" w:rsidRDefault="00A15559" w:rsidP="00A15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5559" w:rsidRPr="00E115FD" w:rsidRDefault="00A15559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66,0</w:t>
            </w:r>
            <w:r w:rsidR="001B5783">
              <w:rPr>
                <w:lang w:val="ru-RU"/>
              </w:rPr>
              <w:t>»</w:t>
            </w:r>
          </w:p>
        </w:tc>
      </w:tr>
    </w:tbl>
    <w:p w:rsidR="00B25A0E" w:rsidRPr="00A15559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 w:rsidR="00A15559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15559" w:rsidRPr="004063A6" w:rsidTr="001B5783">
        <w:tc>
          <w:tcPr>
            <w:tcW w:w="5103" w:type="dxa"/>
          </w:tcPr>
          <w:p w:rsidR="00A15559" w:rsidRPr="00846B01" w:rsidRDefault="00C05DB7" w:rsidP="00A15559">
            <w:pPr>
              <w:jc w:val="both"/>
            </w:pPr>
            <w:r>
              <w:rPr>
                <w:lang w:val="ru-RU"/>
              </w:rPr>
              <w:t>«</w:t>
            </w:r>
            <w:r w:rsidR="00A15559" w:rsidRPr="00846B01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A15559" w:rsidRPr="00E115FD" w:rsidRDefault="00A15559" w:rsidP="00A15559">
            <w:pPr>
              <w:jc w:val="center"/>
            </w:pPr>
          </w:p>
        </w:tc>
        <w:tc>
          <w:tcPr>
            <w:tcW w:w="709" w:type="dxa"/>
            <w:vAlign w:val="center"/>
          </w:tcPr>
          <w:p w:rsidR="00A15559" w:rsidRPr="00E115FD" w:rsidRDefault="00A15559" w:rsidP="00A15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5559" w:rsidRPr="00E115FD" w:rsidRDefault="001B5783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69,8»;</w:t>
            </w:r>
          </w:p>
        </w:tc>
      </w:tr>
    </w:tbl>
    <w:p w:rsidR="00AF0219" w:rsidRPr="00D35D4C" w:rsidRDefault="00A1555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F0219" w:rsidRPr="00DD1F5E">
        <w:rPr>
          <w:sz w:val="28"/>
          <w:szCs w:val="28"/>
        </w:rPr>
        <w:t>) позици</w:t>
      </w:r>
      <w:r w:rsidR="00D35D4C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15559" w:rsidRPr="004063A6" w:rsidTr="001B5783">
        <w:tc>
          <w:tcPr>
            <w:tcW w:w="5103" w:type="dxa"/>
            <w:vAlign w:val="center"/>
          </w:tcPr>
          <w:p w:rsidR="00A15559" w:rsidRPr="00846B01" w:rsidRDefault="00C05DB7" w:rsidP="00A1555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A15559"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A15559" w:rsidRPr="00E115FD" w:rsidRDefault="00A15559" w:rsidP="00A15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5559" w:rsidRPr="00E115FD" w:rsidRDefault="00A15559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6,0</w:t>
            </w:r>
          </w:p>
        </w:tc>
      </w:tr>
      <w:tr w:rsidR="00A15559" w:rsidRPr="004063A6" w:rsidTr="001B5783">
        <w:tc>
          <w:tcPr>
            <w:tcW w:w="5103" w:type="dxa"/>
            <w:vAlign w:val="center"/>
          </w:tcPr>
          <w:p w:rsidR="00A15559" w:rsidRPr="00846B01" w:rsidRDefault="00A15559" w:rsidP="00A15559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A15559" w:rsidRPr="00E115FD" w:rsidRDefault="00A15559" w:rsidP="00A15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5559" w:rsidRPr="00E115FD" w:rsidRDefault="00A15559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6,0</w:t>
            </w:r>
          </w:p>
        </w:tc>
      </w:tr>
      <w:tr w:rsidR="00A15559" w:rsidRPr="004063A6" w:rsidTr="001B5783">
        <w:tc>
          <w:tcPr>
            <w:tcW w:w="5103" w:type="dxa"/>
            <w:vAlign w:val="center"/>
          </w:tcPr>
          <w:p w:rsidR="00A15559" w:rsidRPr="00846B01" w:rsidRDefault="00A15559" w:rsidP="00A15559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A15559" w:rsidRPr="00E115FD" w:rsidRDefault="00A15559" w:rsidP="00A15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5559" w:rsidRPr="00E115FD" w:rsidRDefault="00A15559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6,0</w:t>
            </w:r>
          </w:p>
        </w:tc>
      </w:tr>
      <w:tr w:rsidR="00A15559" w:rsidRPr="004063A6" w:rsidTr="001B5783">
        <w:tc>
          <w:tcPr>
            <w:tcW w:w="5103" w:type="dxa"/>
            <w:vAlign w:val="center"/>
          </w:tcPr>
          <w:p w:rsidR="00A15559" w:rsidRPr="00846B01" w:rsidRDefault="00A15559" w:rsidP="00A15559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A15559" w:rsidRPr="00E115FD" w:rsidRDefault="00A15559" w:rsidP="00A1555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A15559" w:rsidRPr="00E115FD" w:rsidRDefault="00A15559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900,0</w:t>
            </w:r>
          </w:p>
        </w:tc>
      </w:tr>
      <w:tr w:rsidR="00A15559" w:rsidRPr="004063A6" w:rsidTr="001B5783">
        <w:tc>
          <w:tcPr>
            <w:tcW w:w="5103" w:type="dxa"/>
            <w:vAlign w:val="center"/>
          </w:tcPr>
          <w:p w:rsidR="00A15559" w:rsidRPr="00846B01" w:rsidRDefault="00A15559" w:rsidP="00A15559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A15559" w:rsidRPr="00E115FD" w:rsidRDefault="00A15559" w:rsidP="00A15559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A15559" w:rsidRPr="00E115FD" w:rsidRDefault="00A15559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6,0</w:t>
            </w:r>
            <w:r w:rsidR="00861AAA">
              <w:rPr>
                <w:lang w:val="ru-RU"/>
              </w:rPr>
              <w:t>»</w:t>
            </w:r>
          </w:p>
        </w:tc>
      </w:tr>
    </w:tbl>
    <w:p w:rsidR="00AF0219" w:rsidRPr="00D35D4C" w:rsidRDefault="00AF021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 w:rsidR="00D35D4C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C05DB7" w:rsidRPr="004063A6" w:rsidTr="001B5783">
        <w:tc>
          <w:tcPr>
            <w:tcW w:w="5103" w:type="dxa"/>
            <w:vAlign w:val="center"/>
          </w:tcPr>
          <w:p w:rsidR="00C05DB7" w:rsidRPr="00846B01" w:rsidRDefault="00C05DB7" w:rsidP="00C05D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C05DB7" w:rsidRPr="00E115FD" w:rsidRDefault="00C05DB7" w:rsidP="00C05D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DB7" w:rsidRPr="00E115FD" w:rsidRDefault="001B5783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09,8</w:t>
            </w:r>
          </w:p>
        </w:tc>
      </w:tr>
      <w:tr w:rsidR="00C05DB7" w:rsidRPr="004063A6" w:rsidTr="001B5783">
        <w:tc>
          <w:tcPr>
            <w:tcW w:w="5103" w:type="dxa"/>
            <w:vAlign w:val="center"/>
          </w:tcPr>
          <w:p w:rsidR="00C05DB7" w:rsidRPr="00846B01" w:rsidRDefault="00C05DB7" w:rsidP="00C05DB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C05DB7" w:rsidRPr="00E115FD" w:rsidRDefault="00C05DB7" w:rsidP="00C05D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DB7" w:rsidRPr="00E115FD" w:rsidRDefault="001B5783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09,8</w:t>
            </w:r>
          </w:p>
        </w:tc>
      </w:tr>
      <w:tr w:rsidR="00C05DB7" w:rsidRPr="004063A6" w:rsidTr="001B5783">
        <w:tc>
          <w:tcPr>
            <w:tcW w:w="5103" w:type="dxa"/>
            <w:vAlign w:val="center"/>
          </w:tcPr>
          <w:p w:rsidR="00C05DB7" w:rsidRPr="00846B01" w:rsidRDefault="00C05DB7" w:rsidP="00C05DB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C05DB7" w:rsidRPr="00E115FD" w:rsidRDefault="00C05DB7" w:rsidP="00C05D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DB7" w:rsidRPr="00E115FD" w:rsidRDefault="001B5783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09,8</w:t>
            </w:r>
          </w:p>
        </w:tc>
      </w:tr>
      <w:tr w:rsidR="00C05DB7" w:rsidRPr="004063A6" w:rsidTr="001B5783">
        <w:tc>
          <w:tcPr>
            <w:tcW w:w="5103" w:type="dxa"/>
            <w:vAlign w:val="center"/>
          </w:tcPr>
          <w:p w:rsidR="00C05DB7" w:rsidRPr="00846B01" w:rsidRDefault="00C05DB7" w:rsidP="00C05DB7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C05DB7" w:rsidRPr="00C05DB7" w:rsidRDefault="00C05DB7" w:rsidP="00C05D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05DB7" w:rsidRDefault="001B5783" w:rsidP="00C05DB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,8</w:t>
            </w:r>
          </w:p>
        </w:tc>
      </w:tr>
      <w:tr w:rsidR="00C05DB7" w:rsidRPr="004063A6" w:rsidTr="001B5783">
        <w:tc>
          <w:tcPr>
            <w:tcW w:w="5103" w:type="dxa"/>
            <w:vAlign w:val="center"/>
          </w:tcPr>
          <w:p w:rsidR="00C05DB7" w:rsidRPr="00846B01" w:rsidRDefault="00C05DB7" w:rsidP="00C05DB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C05DB7" w:rsidRPr="00E115FD" w:rsidRDefault="00C05DB7" w:rsidP="00C05DB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C05DB7" w:rsidRPr="00E115FD" w:rsidRDefault="001B5783" w:rsidP="00C05DB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00,0</w:t>
            </w:r>
          </w:p>
        </w:tc>
      </w:tr>
      <w:tr w:rsidR="00C05DB7" w:rsidRPr="004063A6" w:rsidTr="001B5783">
        <w:tc>
          <w:tcPr>
            <w:tcW w:w="5103" w:type="dxa"/>
            <w:vAlign w:val="center"/>
          </w:tcPr>
          <w:p w:rsidR="00C05DB7" w:rsidRPr="00846B01" w:rsidRDefault="00C05DB7" w:rsidP="00C05DB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C05DB7" w:rsidRPr="00E115FD" w:rsidRDefault="00C05DB7" w:rsidP="00C05DB7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C05DB7" w:rsidRPr="00E115FD" w:rsidRDefault="001B5783" w:rsidP="00C05DB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6,0»;</w:t>
            </w:r>
          </w:p>
        </w:tc>
      </w:tr>
    </w:tbl>
    <w:p w:rsidR="00B33248" w:rsidRPr="00B12281" w:rsidRDefault="00C05DB7" w:rsidP="00B33248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B33248" w:rsidRPr="00DD1F5E">
        <w:rPr>
          <w:sz w:val="28"/>
          <w:szCs w:val="28"/>
        </w:rPr>
        <w:t>) позици</w:t>
      </w:r>
      <w:r w:rsidR="00B12281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426"/>
        <w:gridCol w:w="1417"/>
      </w:tblGrid>
      <w:tr w:rsidR="00B12281" w:rsidRPr="00DD1F5E" w:rsidTr="000858B3">
        <w:tc>
          <w:tcPr>
            <w:tcW w:w="5103" w:type="dxa"/>
          </w:tcPr>
          <w:p w:rsidR="00B12281" w:rsidRPr="00FD544A" w:rsidRDefault="00B12281" w:rsidP="00B12281">
            <w:pPr>
              <w:jc w:val="both"/>
            </w:pPr>
            <w:r>
              <w:rPr>
                <w:lang w:val="ru-RU"/>
              </w:rPr>
              <w:t>«</w:t>
            </w:r>
            <w:r w:rsidRPr="00FD544A"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B12281" w:rsidRPr="00FD544A" w:rsidRDefault="00B12281" w:rsidP="00B12281">
            <w:pPr>
              <w:jc w:val="center"/>
            </w:pPr>
            <w:r w:rsidRPr="00FD544A">
              <w:t>04</w:t>
            </w:r>
          </w:p>
        </w:tc>
        <w:tc>
          <w:tcPr>
            <w:tcW w:w="567" w:type="dxa"/>
            <w:vAlign w:val="center"/>
          </w:tcPr>
          <w:p w:rsidR="00B12281" w:rsidRPr="00FD544A" w:rsidRDefault="00B12281" w:rsidP="00B122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12281" w:rsidRPr="00FD544A" w:rsidRDefault="00B12281" w:rsidP="00B12281">
            <w:pPr>
              <w:jc w:val="center"/>
            </w:pPr>
          </w:p>
        </w:tc>
        <w:tc>
          <w:tcPr>
            <w:tcW w:w="426" w:type="dxa"/>
            <w:vAlign w:val="center"/>
          </w:tcPr>
          <w:p w:rsidR="00B12281" w:rsidRPr="00FD544A" w:rsidRDefault="00B12281" w:rsidP="00B122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B12281" w:rsidRPr="00FD544A" w:rsidRDefault="00B12281" w:rsidP="00B12281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32407,0</w:t>
            </w:r>
          </w:p>
        </w:tc>
      </w:tr>
      <w:tr w:rsidR="00B12281" w:rsidRPr="00DD1F5E" w:rsidTr="000858B3">
        <w:tc>
          <w:tcPr>
            <w:tcW w:w="5103" w:type="dxa"/>
          </w:tcPr>
          <w:p w:rsidR="00B12281" w:rsidRPr="00846B01" w:rsidRDefault="00B12281" w:rsidP="00B12281">
            <w:pPr>
              <w:jc w:val="both"/>
            </w:pPr>
            <w:r w:rsidRPr="00846B01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B12281" w:rsidRPr="00E115FD" w:rsidRDefault="00B12281" w:rsidP="00B12281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B12281" w:rsidRPr="00E115FD" w:rsidRDefault="00B12281" w:rsidP="00B12281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12281" w:rsidRPr="00E115FD" w:rsidRDefault="00B12281" w:rsidP="00B12281">
            <w:pPr>
              <w:jc w:val="center"/>
            </w:pPr>
          </w:p>
        </w:tc>
        <w:tc>
          <w:tcPr>
            <w:tcW w:w="426" w:type="dxa"/>
            <w:vAlign w:val="center"/>
          </w:tcPr>
          <w:p w:rsidR="00B12281" w:rsidRPr="00E115FD" w:rsidRDefault="00B12281" w:rsidP="00B122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B12281" w:rsidRPr="00E115FD" w:rsidRDefault="00B12281" w:rsidP="00B122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»</w:t>
            </w:r>
          </w:p>
        </w:tc>
      </w:tr>
    </w:tbl>
    <w:p w:rsidR="00B33248" w:rsidRPr="00B12281" w:rsidRDefault="00B33248" w:rsidP="00B33248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 w:rsidR="00B12281"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426"/>
        <w:gridCol w:w="1417"/>
      </w:tblGrid>
      <w:tr w:rsidR="00B12281" w:rsidRPr="00DD1F5E" w:rsidTr="000858B3">
        <w:tc>
          <w:tcPr>
            <w:tcW w:w="5103" w:type="dxa"/>
          </w:tcPr>
          <w:p w:rsidR="00B12281" w:rsidRPr="00FD544A" w:rsidRDefault="00B12281" w:rsidP="00B12281">
            <w:pPr>
              <w:jc w:val="both"/>
            </w:pPr>
            <w:r>
              <w:rPr>
                <w:lang w:val="ru-RU"/>
              </w:rPr>
              <w:t>«</w:t>
            </w:r>
            <w:r w:rsidRPr="00FD544A"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B12281" w:rsidRPr="00FD544A" w:rsidRDefault="00B12281" w:rsidP="00B12281">
            <w:pPr>
              <w:jc w:val="center"/>
            </w:pPr>
            <w:r w:rsidRPr="00FD544A">
              <w:t>04</w:t>
            </w:r>
          </w:p>
        </w:tc>
        <w:tc>
          <w:tcPr>
            <w:tcW w:w="567" w:type="dxa"/>
            <w:vAlign w:val="center"/>
          </w:tcPr>
          <w:p w:rsidR="00B12281" w:rsidRPr="00FD544A" w:rsidRDefault="00B12281" w:rsidP="00B122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12281" w:rsidRPr="00FD544A" w:rsidRDefault="00B12281" w:rsidP="00B12281">
            <w:pPr>
              <w:jc w:val="center"/>
            </w:pPr>
          </w:p>
        </w:tc>
        <w:tc>
          <w:tcPr>
            <w:tcW w:w="426" w:type="dxa"/>
            <w:vAlign w:val="center"/>
          </w:tcPr>
          <w:p w:rsidR="00B12281" w:rsidRPr="00FD544A" w:rsidRDefault="00B12281" w:rsidP="00B122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B12281" w:rsidRPr="00FD544A" w:rsidRDefault="00FD22F0" w:rsidP="00B122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412,2</w:t>
            </w:r>
          </w:p>
        </w:tc>
      </w:tr>
      <w:tr w:rsidR="00B12281" w:rsidRPr="00DD1F5E" w:rsidTr="000858B3">
        <w:tc>
          <w:tcPr>
            <w:tcW w:w="5103" w:type="dxa"/>
          </w:tcPr>
          <w:p w:rsidR="00B12281" w:rsidRPr="00846B01" w:rsidRDefault="00B12281" w:rsidP="00B12281">
            <w:pPr>
              <w:jc w:val="both"/>
            </w:pPr>
            <w:r w:rsidRPr="00846B01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B12281" w:rsidRPr="00E115FD" w:rsidRDefault="00B12281" w:rsidP="00B12281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B12281" w:rsidRPr="00E115FD" w:rsidRDefault="00B12281" w:rsidP="00B12281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12281" w:rsidRPr="00E115FD" w:rsidRDefault="00B12281" w:rsidP="00B12281">
            <w:pPr>
              <w:jc w:val="center"/>
            </w:pPr>
          </w:p>
        </w:tc>
        <w:tc>
          <w:tcPr>
            <w:tcW w:w="426" w:type="dxa"/>
            <w:vAlign w:val="center"/>
          </w:tcPr>
          <w:p w:rsidR="00B12281" w:rsidRPr="00E115FD" w:rsidRDefault="00B12281" w:rsidP="00B122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B12281" w:rsidRPr="00E115FD" w:rsidRDefault="00FD22F0" w:rsidP="00B122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62,2»;</w:t>
            </w:r>
          </w:p>
        </w:tc>
      </w:tr>
    </w:tbl>
    <w:p w:rsidR="00C93154" w:rsidRPr="00BF61F1" w:rsidRDefault="00C05DB7" w:rsidP="00C93154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C93154" w:rsidRPr="00DD1F5E">
        <w:rPr>
          <w:sz w:val="28"/>
          <w:szCs w:val="28"/>
        </w:rPr>
        <w:t>) позици</w:t>
      </w:r>
      <w:r w:rsidR="00BF61F1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C93154" w:rsidRPr="00DD1F5E" w:rsidTr="00C93154">
        <w:tc>
          <w:tcPr>
            <w:tcW w:w="5103" w:type="dxa"/>
          </w:tcPr>
          <w:p w:rsidR="00C93154" w:rsidRPr="00846B01" w:rsidRDefault="00C93154" w:rsidP="00C9315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C93154" w:rsidRPr="00E115FD" w:rsidRDefault="00C93154" w:rsidP="00C9315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C93154" w:rsidRPr="00E115FD" w:rsidRDefault="00C93154" w:rsidP="00C9315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C93154" w:rsidRPr="00E115FD" w:rsidRDefault="00C93154" w:rsidP="00C93154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C93154" w:rsidRPr="00E115FD" w:rsidRDefault="00C93154" w:rsidP="00C9315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93154" w:rsidRPr="00E115FD" w:rsidRDefault="00C93154" w:rsidP="00C9315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57,0</w:t>
            </w:r>
            <w:r w:rsidR="00BF61F1">
              <w:rPr>
                <w:lang w:val="ru-RU"/>
              </w:rPr>
              <w:t>»</w:t>
            </w:r>
          </w:p>
        </w:tc>
      </w:tr>
    </w:tbl>
    <w:p w:rsidR="00C93154" w:rsidRPr="00BF61F1" w:rsidRDefault="00C93154" w:rsidP="00C93154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 w:rsidR="00BF61F1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C93154" w:rsidRPr="00DD1F5E" w:rsidTr="00BF61F1">
        <w:tc>
          <w:tcPr>
            <w:tcW w:w="5103" w:type="dxa"/>
          </w:tcPr>
          <w:p w:rsidR="00C93154" w:rsidRPr="00846B01" w:rsidRDefault="00C93154" w:rsidP="00C9315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C93154" w:rsidRPr="00E115FD" w:rsidRDefault="00C93154" w:rsidP="00C9315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C93154" w:rsidRPr="00E115FD" w:rsidRDefault="00C93154" w:rsidP="00C9315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C93154" w:rsidRPr="00E115FD" w:rsidRDefault="00C93154" w:rsidP="00C93154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567" w:type="dxa"/>
            <w:vAlign w:val="center"/>
          </w:tcPr>
          <w:p w:rsidR="00C93154" w:rsidRPr="00E115FD" w:rsidRDefault="00C93154" w:rsidP="00C9315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93154" w:rsidRPr="00FD544A" w:rsidRDefault="00BF61F1" w:rsidP="00C9315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62,2»;</w:t>
            </w:r>
          </w:p>
        </w:tc>
      </w:tr>
    </w:tbl>
    <w:p w:rsidR="00BF61F1" w:rsidRPr="00B12281" w:rsidRDefault="00C05DB7" w:rsidP="00BF61F1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BF61F1" w:rsidRPr="00DD1F5E">
        <w:rPr>
          <w:sz w:val="28"/>
          <w:szCs w:val="28"/>
        </w:rPr>
        <w:t>) позици</w:t>
      </w:r>
      <w:r w:rsidR="00BF61F1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BF61F1" w:rsidRPr="00DD1F5E" w:rsidTr="001B5783">
        <w:tc>
          <w:tcPr>
            <w:tcW w:w="5103" w:type="dxa"/>
          </w:tcPr>
          <w:p w:rsidR="00BF61F1" w:rsidRPr="00846B01" w:rsidRDefault="00BF61F1" w:rsidP="001B578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61F1" w:rsidRPr="00E115FD" w:rsidRDefault="00BF61F1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BF61F1" w:rsidRPr="00DD1F5E" w:rsidTr="001B5783">
        <w:tc>
          <w:tcPr>
            <w:tcW w:w="5103" w:type="dxa"/>
          </w:tcPr>
          <w:p w:rsidR="00BF61F1" w:rsidRPr="00846B01" w:rsidRDefault="00BF61F1" w:rsidP="001B578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F61F1" w:rsidRPr="00E115FD" w:rsidRDefault="00BF61F1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»</w:t>
            </w:r>
          </w:p>
        </w:tc>
      </w:tr>
    </w:tbl>
    <w:p w:rsidR="00BF61F1" w:rsidRPr="00B12281" w:rsidRDefault="00BF61F1" w:rsidP="00BF61F1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BF61F1" w:rsidRPr="00DD1F5E" w:rsidTr="001B5783">
        <w:tc>
          <w:tcPr>
            <w:tcW w:w="5103" w:type="dxa"/>
          </w:tcPr>
          <w:p w:rsidR="00BF61F1" w:rsidRPr="00846B01" w:rsidRDefault="00BF61F1" w:rsidP="001B578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61F1" w:rsidRPr="00E115FD" w:rsidRDefault="00BF61F1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46,0</w:t>
            </w:r>
          </w:p>
        </w:tc>
      </w:tr>
      <w:tr w:rsidR="00BF61F1" w:rsidRPr="00DD1F5E" w:rsidTr="001B5783">
        <w:tc>
          <w:tcPr>
            <w:tcW w:w="5103" w:type="dxa"/>
          </w:tcPr>
          <w:p w:rsidR="00BF61F1" w:rsidRPr="00846B01" w:rsidRDefault="00BF61F1" w:rsidP="001B578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BF61F1" w:rsidRPr="00E115FD" w:rsidRDefault="00BF61F1" w:rsidP="001B578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F61F1" w:rsidRPr="00E115FD" w:rsidRDefault="00BF61F1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46,0»;</w:t>
            </w:r>
          </w:p>
        </w:tc>
      </w:tr>
    </w:tbl>
    <w:p w:rsidR="006538AF" w:rsidRPr="00B12281" w:rsidRDefault="006538AF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ё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F25D43" w:rsidRPr="00DD1F5E" w:rsidTr="001B5783">
        <w:tc>
          <w:tcPr>
            <w:tcW w:w="5103" w:type="dxa"/>
            <w:vAlign w:val="center"/>
          </w:tcPr>
          <w:p w:rsidR="00F25D43" w:rsidRPr="00FD544A" w:rsidRDefault="003D3EA7" w:rsidP="00F25D43">
            <w:pPr>
              <w:jc w:val="both"/>
            </w:pPr>
            <w:r>
              <w:rPr>
                <w:lang w:val="ru-RU"/>
              </w:rPr>
              <w:t>«</w:t>
            </w:r>
            <w:r w:rsidR="00F25D43" w:rsidRPr="00FD544A"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25D43" w:rsidRPr="00FD544A" w:rsidRDefault="00F25D43" w:rsidP="00F25D43">
            <w:pPr>
              <w:jc w:val="center"/>
            </w:pPr>
            <w:r w:rsidRPr="00FD544A">
              <w:t>05</w:t>
            </w:r>
          </w:p>
        </w:tc>
        <w:tc>
          <w:tcPr>
            <w:tcW w:w="567" w:type="dxa"/>
            <w:vAlign w:val="center"/>
          </w:tcPr>
          <w:p w:rsidR="00F25D43" w:rsidRPr="00FD544A" w:rsidRDefault="00F25D43" w:rsidP="00F25D4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5D43" w:rsidRPr="00FD544A" w:rsidRDefault="00F25D43" w:rsidP="00F25D43">
            <w:pPr>
              <w:jc w:val="center"/>
            </w:pPr>
          </w:p>
        </w:tc>
        <w:tc>
          <w:tcPr>
            <w:tcW w:w="709" w:type="dxa"/>
            <w:vAlign w:val="center"/>
          </w:tcPr>
          <w:p w:rsidR="00F25D43" w:rsidRPr="00FD544A" w:rsidRDefault="00F25D43" w:rsidP="00F25D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D43" w:rsidRPr="00FD544A" w:rsidRDefault="00A84878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464,1</w:t>
            </w:r>
          </w:p>
        </w:tc>
      </w:tr>
      <w:tr w:rsidR="00F25D43" w:rsidRPr="00DD1F5E" w:rsidTr="001B5783">
        <w:tc>
          <w:tcPr>
            <w:tcW w:w="5103" w:type="dxa"/>
          </w:tcPr>
          <w:p w:rsidR="00F25D43" w:rsidRPr="00846B01" w:rsidRDefault="00F25D43" w:rsidP="00F25D43">
            <w:pPr>
              <w:jc w:val="both"/>
            </w:pPr>
            <w:r w:rsidRPr="00846B01">
              <w:t>Жилищное хозяйство</w:t>
            </w:r>
          </w:p>
        </w:tc>
        <w:tc>
          <w:tcPr>
            <w:tcW w:w="567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5D43" w:rsidRPr="00E115FD" w:rsidRDefault="00F25D43" w:rsidP="00F25D43">
            <w:pPr>
              <w:jc w:val="center"/>
            </w:pPr>
          </w:p>
        </w:tc>
        <w:tc>
          <w:tcPr>
            <w:tcW w:w="709" w:type="dxa"/>
            <w:vAlign w:val="center"/>
          </w:tcPr>
          <w:p w:rsidR="00F25D43" w:rsidRPr="00E115FD" w:rsidRDefault="00F25D43" w:rsidP="00F25D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D43" w:rsidRPr="00E115FD" w:rsidRDefault="00F25D43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818,5</w:t>
            </w:r>
          </w:p>
        </w:tc>
      </w:tr>
      <w:tr w:rsidR="00F25D43" w:rsidRPr="00DD1F5E" w:rsidTr="001B5783">
        <w:tc>
          <w:tcPr>
            <w:tcW w:w="5103" w:type="dxa"/>
          </w:tcPr>
          <w:p w:rsidR="00F25D43" w:rsidRPr="00846B01" w:rsidRDefault="00F25D43" w:rsidP="00F25D4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lastRenderedPageBreak/>
              <w:t>Муниципальная программа «Переселение граждан их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F25D43" w:rsidRPr="00E115FD" w:rsidRDefault="00F25D43" w:rsidP="00F25D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D43" w:rsidRPr="00E115FD" w:rsidRDefault="00F25D43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90,5</w:t>
            </w:r>
            <w:r w:rsidR="00147AD2">
              <w:rPr>
                <w:lang w:val="ru-RU"/>
              </w:rPr>
              <w:t>»</w:t>
            </w:r>
          </w:p>
        </w:tc>
      </w:tr>
    </w:tbl>
    <w:p w:rsidR="006538AF" w:rsidRPr="00B12281" w:rsidRDefault="006538AF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F25D43" w:rsidRPr="00DD1F5E" w:rsidTr="001B5783">
        <w:tc>
          <w:tcPr>
            <w:tcW w:w="5103" w:type="dxa"/>
            <w:vAlign w:val="center"/>
          </w:tcPr>
          <w:p w:rsidR="00F25D43" w:rsidRPr="00FD544A" w:rsidRDefault="003D3EA7" w:rsidP="00F25D43">
            <w:pPr>
              <w:jc w:val="both"/>
            </w:pPr>
            <w:r>
              <w:rPr>
                <w:lang w:val="ru-RU"/>
              </w:rPr>
              <w:t>«</w:t>
            </w:r>
            <w:r w:rsidR="00F25D43" w:rsidRPr="00FD544A"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25D43" w:rsidRPr="00FD544A" w:rsidRDefault="00F25D43" w:rsidP="00F25D43">
            <w:pPr>
              <w:jc w:val="center"/>
            </w:pPr>
            <w:r w:rsidRPr="00FD544A">
              <w:t>05</w:t>
            </w:r>
          </w:p>
        </w:tc>
        <w:tc>
          <w:tcPr>
            <w:tcW w:w="567" w:type="dxa"/>
            <w:vAlign w:val="center"/>
          </w:tcPr>
          <w:p w:rsidR="00F25D43" w:rsidRPr="00FD544A" w:rsidRDefault="00F25D43" w:rsidP="00F25D4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5D43" w:rsidRPr="00FD544A" w:rsidRDefault="00F25D43" w:rsidP="00F25D43">
            <w:pPr>
              <w:jc w:val="center"/>
            </w:pPr>
          </w:p>
        </w:tc>
        <w:tc>
          <w:tcPr>
            <w:tcW w:w="709" w:type="dxa"/>
            <w:vAlign w:val="center"/>
          </w:tcPr>
          <w:p w:rsidR="00F25D43" w:rsidRPr="00FD544A" w:rsidRDefault="00F25D43" w:rsidP="00F25D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D43" w:rsidRPr="00FD544A" w:rsidRDefault="00A84878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9560,3</w:t>
            </w:r>
          </w:p>
        </w:tc>
      </w:tr>
      <w:tr w:rsidR="00F25D43" w:rsidRPr="00DD1F5E" w:rsidTr="001B5783">
        <w:tc>
          <w:tcPr>
            <w:tcW w:w="5103" w:type="dxa"/>
          </w:tcPr>
          <w:p w:rsidR="00F25D43" w:rsidRPr="00846B01" w:rsidRDefault="00F25D43" w:rsidP="00F25D43">
            <w:pPr>
              <w:jc w:val="both"/>
            </w:pPr>
            <w:r w:rsidRPr="00846B01">
              <w:t>Жилищное хозяйство</w:t>
            </w:r>
          </w:p>
        </w:tc>
        <w:tc>
          <w:tcPr>
            <w:tcW w:w="567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5D43" w:rsidRPr="00E115FD" w:rsidRDefault="00F25D43" w:rsidP="00F25D43">
            <w:pPr>
              <w:jc w:val="center"/>
            </w:pPr>
          </w:p>
        </w:tc>
        <w:tc>
          <w:tcPr>
            <w:tcW w:w="709" w:type="dxa"/>
            <w:vAlign w:val="center"/>
          </w:tcPr>
          <w:p w:rsidR="00F25D43" w:rsidRPr="00E115FD" w:rsidRDefault="00F25D43" w:rsidP="00F25D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D43" w:rsidRPr="00E115FD" w:rsidRDefault="00E60BCC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714,7</w:t>
            </w:r>
          </w:p>
        </w:tc>
      </w:tr>
      <w:tr w:rsidR="00F25D43" w:rsidRPr="00DD1F5E" w:rsidTr="001B5783">
        <w:tc>
          <w:tcPr>
            <w:tcW w:w="5103" w:type="dxa"/>
          </w:tcPr>
          <w:p w:rsidR="00F25D43" w:rsidRPr="00846B01" w:rsidRDefault="00F25D43" w:rsidP="00F25D4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Переселение граждан их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5D43" w:rsidRPr="00E115FD" w:rsidRDefault="00F25D43" w:rsidP="00F25D43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F25D43" w:rsidRPr="00E115FD" w:rsidRDefault="00F25D43" w:rsidP="00F25D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D43" w:rsidRPr="00147AD2" w:rsidRDefault="00E60BCC" w:rsidP="00F25D43">
            <w:pPr>
              <w:jc w:val="right"/>
              <w:rPr>
                <w:sz w:val="22"/>
                <w:szCs w:val="22"/>
                <w:lang w:val="ru-RU"/>
              </w:rPr>
            </w:pPr>
            <w:r w:rsidRPr="00147AD2">
              <w:rPr>
                <w:sz w:val="22"/>
                <w:szCs w:val="22"/>
                <w:lang w:val="ru-RU"/>
              </w:rPr>
              <w:t>83786,7</w:t>
            </w:r>
            <w:r w:rsidR="00147AD2" w:rsidRPr="00147AD2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147AD2" w:rsidRPr="00B12281" w:rsidRDefault="00147AD2" w:rsidP="00147AD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147AD2" w:rsidRPr="00DD1F5E" w:rsidTr="00560851">
        <w:tc>
          <w:tcPr>
            <w:tcW w:w="5103" w:type="dxa"/>
            <w:vAlign w:val="center"/>
          </w:tcPr>
          <w:p w:rsidR="00147AD2" w:rsidRPr="005108EC" w:rsidRDefault="00147AD2" w:rsidP="00560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147AD2" w:rsidRPr="00E115FD" w:rsidRDefault="00147AD2" w:rsidP="0056085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147AD2" w:rsidRPr="00E115FD" w:rsidRDefault="00147AD2" w:rsidP="00560851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147AD2" w:rsidRPr="006A4684" w:rsidRDefault="00147AD2" w:rsidP="0056085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147AD2" w:rsidRPr="00E115FD" w:rsidRDefault="00147AD2" w:rsidP="005608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47AD2" w:rsidRPr="00E115FD" w:rsidRDefault="00147AD2" w:rsidP="005608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147AD2" w:rsidRPr="00DD1F5E" w:rsidTr="00560851">
        <w:tc>
          <w:tcPr>
            <w:tcW w:w="5103" w:type="dxa"/>
            <w:vAlign w:val="center"/>
          </w:tcPr>
          <w:p w:rsidR="00147AD2" w:rsidRPr="005108EC" w:rsidRDefault="00147AD2" w:rsidP="00560851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47AD2" w:rsidRPr="00E115FD" w:rsidRDefault="00147AD2" w:rsidP="0056085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147AD2" w:rsidRPr="00E115FD" w:rsidRDefault="00147AD2" w:rsidP="00560851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147AD2" w:rsidRPr="006A4684" w:rsidRDefault="00147AD2" w:rsidP="0056085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147AD2" w:rsidRPr="00166532" w:rsidRDefault="00147AD2" w:rsidP="005608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47AD2" w:rsidRDefault="00147AD2" w:rsidP="005608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»</w:t>
            </w:r>
          </w:p>
        </w:tc>
      </w:tr>
    </w:tbl>
    <w:p w:rsidR="00147AD2" w:rsidRPr="00B12281" w:rsidRDefault="00147AD2" w:rsidP="00147AD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  <w:lang w:val="ru-RU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147AD2" w:rsidRPr="00DD1F5E" w:rsidTr="00560851">
        <w:tc>
          <w:tcPr>
            <w:tcW w:w="5103" w:type="dxa"/>
            <w:vAlign w:val="center"/>
          </w:tcPr>
          <w:p w:rsidR="00147AD2" w:rsidRPr="005108EC" w:rsidRDefault="00147AD2" w:rsidP="00560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147AD2" w:rsidRPr="00E115FD" w:rsidRDefault="00147AD2" w:rsidP="0056085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147AD2" w:rsidRPr="00E115FD" w:rsidRDefault="00147AD2" w:rsidP="00560851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147AD2" w:rsidRPr="006A4684" w:rsidRDefault="00147AD2" w:rsidP="0056085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147AD2" w:rsidRPr="00E115FD" w:rsidRDefault="00147AD2" w:rsidP="005608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47AD2" w:rsidRPr="00E115FD" w:rsidRDefault="00147AD2" w:rsidP="005608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6,2</w:t>
            </w:r>
          </w:p>
        </w:tc>
      </w:tr>
      <w:tr w:rsidR="00147AD2" w:rsidRPr="00DD1F5E" w:rsidTr="00560851">
        <w:tc>
          <w:tcPr>
            <w:tcW w:w="5103" w:type="dxa"/>
            <w:vAlign w:val="center"/>
          </w:tcPr>
          <w:p w:rsidR="00147AD2" w:rsidRPr="005108EC" w:rsidRDefault="00147AD2" w:rsidP="00560851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47AD2" w:rsidRPr="00E115FD" w:rsidRDefault="00147AD2" w:rsidP="00560851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147AD2" w:rsidRPr="00E115FD" w:rsidRDefault="00147AD2" w:rsidP="00560851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147AD2" w:rsidRPr="006A4684" w:rsidRDefault="00147AD2" w:rsidP="00560851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147AD2" w:rsidRPr="00166532" w:rsidRDefault="00147AD2" w:rsidP="005608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47AD2" w:rsidRDefault="00147AD2" w:rsidP="005608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6,2»;</w:t>
            </w:r>
          </w:p>
        </w:tc>
      </w:tr>
    </w:tbl>
    <w:p w:rsidR="00FF4D32" w:rsidRPr="00DD1F5E" w:rsidRDefault="00147AD2" w:rsidP="00FF4D3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="00FF4D32" w:rsidRPr="00DD1F5E">
        <w:rPr>
          <w:sz w:val="28"/>
          <w:szCs w:val="28"/>
        </w:rPr>
        <w:t>) позици</w:t>
      </w:r>
      <w:r w:rsidR="00FF4D32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BD0B83" w:rsidRPr="00DD1F5E" w:rsidTr="00DB3610">
        <w:tc>
          <w:tcPr>
            <w:tcW w:w="5103" w:type="dxa"/>
            <w:vAlign w:val="center"/>
          </w:tcPr>
          <w:p w:rsidR="00BD0B83" w:rsidRPr="005108EC" w:rsidRDefault="00201A6A" w:rsidP="00BD0B83">
            <w:pPr>
              <w:jc w:val="both"/>
            </w:pPr>
            <w:r>
              <w:rPr>
                <w:lang w:val="ru-RU"/>
              </w:rPr>
              <w:t>«</w:t>
            </w:r>
            <w:r w:rsidR="00BD0B83" w:rsidRPr="005108EC">
              <w:t>Благоустройство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D0B83" w:rsidRPr="00E115FD" w:rsidRDefault="00BD0B83" w:rsidP="00BD0B83">
            <w:pPr>
              <w:jc w:val="center"/>
            </w:pPr>
          </w:p>
        </w:tc>
        <w:tc>
          <w:tcPr>
            <w:tcW w:w="709" w:type="dxa"/>
            <w:vAlign w:val="center"/>
          </w:tcPr>
          <w:p w:rsidR="00BD0B83" w:rsidRPr="00E115FD" w:rsidRDefault="00BD0B83" w:rsidP="00BD0B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0B83" w:rsidRPr="00E115FD" w:rsidRDefault="00BD0B83" w:rsidP="00BD0B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323,6</w:t>
            </w:r>
          </w:p>
        </w:tc>
      </w:tr>
      <w:tr w:rsidR="00BD0B83" w:rsidRPr="00DD1F5E" w:rsidTr="00DB3610">
        <w:tc>
          <w:tcPr>
            <w:tcW w:w="5103" w:type="dxa"/>
            <w:vAlign w:val="center"/>
          </w:tcPr>
          <w:p w:rsidR="00BD0B83" w:rsidRPr="005108EC" w:rsidRDefault="00BD0B83" w:rsidP="00BD0B83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BD0B83" w:rsidRPr="00E115FD" w:rsidRDefault="00BD0B83" w:rsidP="00BD0B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0B83" w:rsidRPr="00E115FD" w:rsidRDefault="00BD0B83" w:rsidP="00BD0B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BD0B83" w:rsidRPr="00DD1F5E" w:rsidTr="00DB3610">
        <w:tc>
          <w:tcPr>
            <w:tcW w:w="5103" w:type="dxa"/>
            <w:vAlign w:val="center"/>
          </w:tcPr>
          <w:p w:rsidR="00BD0B83" w:rsidRPr="005108EC" w:rsidRDefault="00BD0B83" w:rsidP="00BD0B83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BD0B83" w:rsidRPr="00E115FD" w:rsidRDefault="00BD0B83" w:rsidP="00BD0B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0B83" w:rsidRPr="00E115FD" w:rsidRDefault="00BD0B83" w:rsidP="00BD0B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BD0B83" w:rsidRPr="00DD1F5E" w:rsidTr="00DB3610">
        <w:tc>
          <w:tcPr>
            <w:tcW w:w="5103" w:type="dxa"/>
            <w:vAlign w:val="center"/>
          </w:tcPr>
          <w:p w:rsidR="00BD0B83" w:rsidRPr="005108EC" w:rsidRDefault="00BD0B83" w:rsidP="00BD0B83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D0B83" w:rsidRPr="00E115FD" w:rsidRDefault="00BD0B83" w:rsidP="00BD0B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  <w:r w:rsidR="00E95B90">
              <w:rPr>
                <w:lang w:val="ru-RU"/>
              </w:rPr>
              <w:t>»</w:t>
            </w:r>
          </w:p>
        </w:tc>
      </w:tr>
    </w:tbl>
    <w:p w:rsidR="00FF4D32" w:rsidRPr="00DD1F5E" w:rsidRDefault="00FF4D32" w:rsidP="00FF4D32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BD0B83" w:rsidRPr="00DD1F5E" w:rsidTr="00DB3610">
        <w:tc>
          <w:tcPr>
            <w:tcW w:w="5103" w:type="dxa"/>
            <w:vAlign w:val="center"/>
          </w:tcPr>
          <w:p w:rsidR="00BD0B83" w:rsidRPr="005108EC" w:rsidRDefault="00201A6A" w:rsidP="00BD0B83">
            <w:pPr>
              <w:jc w:val="both"/>
            </w:pPr>
            <w:r>
              <w:rPr>
                <w:lang w:val="ru-RU"/>
              </w:rPr>
              <w:t>«</w:t>
            </w:r>
            <w:r w:rsidR="00BD0B83" w:rsidRPr="005108EC">
              <w:t>Благоустройство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D0B83" w:rsidRPr="00E115FD" w:rsidRDefault="00BD0B83" w:rsidP="00BD0B83">
            <w:pPr>
              <w:jc w:val="center"/>
            </w:pPr>
          </w:p>
        </w:tc>
        <w:tc>
          <w:tcPr>
            <w:tcW w:w="709" w:type="dxa"/>
            <w:vAlign w:val="center"/>
          </w:tcPr>
          <w:p w:rsidR="00BD0B83" w:rsidRPr="00E115FD" w:rsidRDefault="00BD0B83" w:rsidP="00BD0B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0B83" w:rsidRPr="000858B3" w:rsidRDefault="00BF61F1" w:rsidP="00BD0B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23,6</w:t>
            </w:r>
          </w:p>
        </w:tc>
      </w:tr>
      <w:tr w:rsidR="00BD0B83" w:rsidRPr="00DD1F5E" w:rsidTr="00DB3610">
        <w:tc>
          <w:tcPr>
            <w:tcW w:w="5103" w:type="dxa"/>
            <w:vAlign w:val="center"/>
          </w:tcPr>
          <w:p w:rsidR="00BD0B83" w:rsidRPr="005108EC" w:rsidRDefault="00BD0B83" w:rsidP="00BD0B83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BD0B83" w:rsidRPr="00E115FD" w:rsidRDefault="00BD0B83" w:rsidP="00BD0B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0B83" w:rsidRPr="000858B3" w:rsidRDefault="00BF61F1" w:rsidP="00BD0B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</w:p>
        </w:tc>
      </w:tr>
      <w:tr w:rsidR="00BD0B83" w:rsidRPr="00DD1F5E" w:rsidTr="00DB3610">
        <w:tc>
          <w:tcPr>
            <w:tcW w:w="5103" w:type="dxa"/>
            <w:vAlign w:val="center"/>
          </w:tcPr>
          <w:p w:rsidR="00BD0B83" w:rsidRPr="005108EC" w:rsidRDefault="00BD0B83" w:rsidP="00BD0B83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BD0B83" w:rsidRPr="00E115FD" w:rsidRDefault="00BD0B83" w:rsidP="00BD0B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0B83" w:rsidRPr="000858B3" w:rsidRDefault="00BF61F1" w:rsidP="00BD0B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</w:p>
        </w:tc>
      </w:tr>
      <w:tr w:rsidR="00BD0B83" w:rsidRPr="00DD1F5E" w:rsidTr="00DB3610">
        <w:tc>
          <w:tcPr>
            <w:tcW w:w="5103" w:type="dxa"/>
            <w:vAlign w:val="center"/>
          </w:tcPr>
          <w:p w:rsidR="00BD0B83" w:rsidRPr="005108EC" w:rsidRDefault="00BD0B83" w:rsidP="00BD0B83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BD0B83" w:rsidRPr="00E115FD" w:rsidRDefault="00BD0B83" w:rsidP="00BD0B83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D0B83" w:rsidRPr="000858B3" w:rsidRDefault="00BF61F1" w:rsidP="000969A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»</w:t>
            </w:r>
            <w:r w:rsidR="000969AA">
              <w:rPr>
                <w:lang w:val="ru-RU"/>
              </w:rPr>
              <w:t>;</w:t>
            </w:r>
          </w:p>
        </w:tc>
      </w:tr>
    </w:tbl>
    <w:p w:rsidR="000969AA" w:rsidRDefault="000969AA" w:rsidP="00B70B55">
      <w:pPr>
        <w:ind w:firstLine="708"/>
        <w:jc w:val="both"/>
        <w:rPr>
          <w:sz w:val="28"/>
          <w:szCs w:val="28"/>
          <w:lang w:val="ru-RU"/>
        </w:rPr>
      </w:pPr>
    </w:p>
    <w:p w:rsidR="00B70B55" w:rsidRDefault="000969AA" w:rsidP="00B70B5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 В приложени</w:t>
      </w:r>
      <w:r w:rsidR="00D91AA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5 и</w:t>
      </w:r>
      <w:r w:rsidRPr="000969AA">
        <w:rPr>
          <w:sz w:val="28"/>
          <w:szCs w:val="28"/>
          <w:lang w:val="ru-RU"/>
        </w:rPr>
        <w:t xml:space="preserve"> 6 наименование целевой статьи 9190060010 «Мероприятия по внесению в государственный кадастр недвижимости сведений о границах муниципальных образований, границах населенных </w:t>
      </w:r>
      <w:r w:rsidRPr="000969AA">
        <w:rPr>
          <w:sz w:val="28"/>
          <w:szCs w:val="28"/>
          <w:lang w:val="ru-RU"/>
        </w:rPr>
        <w:lastRenderedPageBreak/>
        <w:t xml:space="preserve">пунктов, внесение изменений в Генеральный план муниципального образования» изложить в новой редакции </w:t>
      </w:r>
      <w:r>
        <w:rPr>
          <w:sz w:val="28"/>
          <w:szCs w:val="28"/>
          <w:lang w:val="ru-RU"/>
        </w:rPr>
        <w:t>«</w:t>
      </w:r>
      <w:r w:rsidRPr="000969AA">
        <w:rPr>
          <w:sz w:val="28"/>
          <w:szCs w:val="28"/>
          <w:lang w:val="ru-RU"/>
        </w:rPr>
        <w:t xml:space="preserve">Мероприятия по внесению в государственный кадастр недвижимости сведений о границах муниципальных образований, границах населенных пунктов, </w:t>
      </w:r>
      <w:r>
        <w:rPr>
          <w:sz w:val="28"/>
          <w:szCs w:val="28"/>
          <w:lang w:val="ru-RU"/>
        </w:rPr>
        <w:t xml:space="preserve">проведение комплексных кадастровых работ, </w:t>
      </w:r>
      <w:r w:rsidRPr="000969AA">
        <w:rPr>
          <w:sz w:val="28"/>
          <w:szCs w:val="28"/>
          <w:lang w:val="ru-RU"/>
        </w:rPr>
        <w:t>внесение изменений в Генеральный план муниципального образования</w:t>
      </w:r>
      <w:r>
        <w:rPr>
          <w:sz w:val="28"/>
          <w:szCs w:val="28"/>
          <w:lang w:val="ru-RU"/>
        </w:rPr>
        <w:t>».</w:t>
      </w:r>
    </w:p>
    <w:p w:rsidR="000969AA" w:rsidRPr="000969AA" w:rsidRDefault="000969AA" w:rsidP="00B70B55">
      <w:pPr>
        <w:ind w:firstLine="708"/>
        <w:jc w:val="both"/>
        <w:rPr>
          <w:sz w:val="28"/>
          <w:szCs w:val="28"/>
          <w:lang w:val="ru-RU"/>
        </w:rPr>
      </w:pPr>
    </w:p>
    <w:p w:rsidR="00B70B55" w:rsidRPr="00B70B55" w:rsidRDefault="00B70B55" w:rsidP="00B70B55">
      <w:pPr>
        <w:ind w:firstLine="567"/>
        <w:jc w:val="both"/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2. Опубликовать настоящее решение в </w:t>
      </w:r>
      <w:r w:rsidR="007830CA">
        <w:rPr>
          <w:sz w:val="28"/>
          <w:szCs w:val="28"/>
          <w:lang w:val="ru-RU"/>
        </w:rPr>
        <w:t>Сборнике муниципальных правовых актов</w:t>
      </w:r>
      <w:r w:rsidRPr="00B70B55">
        <w:rPr>
          <w:sz w:val="28"/>
          <w:szCs w:val="28"/>
          <w:lang w:val="ru-RU"/>
        </w:rPr>
        <w:t xml:space="preserve"> </w:t>
      </w:r>
      <w:r w:rsidR="009A2EA3">
        <w:rPr>
          <w:sz w:val="28"/>
          <w:szCs w:val="28"/>
          <w:lang w:val="ru-RU"/>
        </w:rPr>
        <w:t xml:space="preserve">город Камень-на-Оби Каменского района Алтайского края </w:t>
      </w:r>
      <w:r w:rsidRPr="00B70B55">
        <w:rPr>
          <w:sz w:val="28"/>
          <w:szCs w:val="28"/>
          <w:lang w:val="ru-RU"/>
        </w:rPr>
        <w:t>и разместить на официальном сайте Администрации района.</w:t>
      </w:r>
    </w:p>
    <w:p w:rsidR="00B70B55" w:rsidRPr="00B70B55" w:rsidRDefault="00B70B55" w:rsidP="00B70B55">
      <w:pPr>
        <w:rPr>
          <w:sz w:val="28"/>
          <w:szCs w:val="28"/>
          <w:lang w:val="ru-RU"/>
        </w:rPr>
      </w:pPr>
    </w:p>
    <w:p w:rsidR="00B70B55" w:rsidRDefault="00B70B55" w:rsidP="00B70B55">
      <w:pPr>
        <w:rPr>
          <w:sz w:val="28"/>
          <w:szCs w:val="28"/>
          <w:lang w:val="ru-RU"/>
        </w:rPr>
      </w:pPr>
    </w:p>
    <w:p w:rsidR="00B70B55" w:rsidRPr="00B70B55" w:rsidRDefault="00B70B55" w:rsidP="00B70B55">
      <w:pPr>
        <w:rPr>
          <w:sz w:val="28"/>
          <w:szCs w:val="28"/>
          <w:lang w:val="ru-RU"/>
        </w:rPr>
      </w:pPr>
    </w:p>
    <w:p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>Глава города</w:t>
      </w:r>
    </w:p>
    <w:p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Камень-на-Оби                                                                                   Ю.Д. Трофимов </w:t>
      </w:r>
    </w:p>
    <w:p w:rsidR="00CD07EF" w:rsidRPr="00612474" w:rsidRDefault="00CD07EF" w:rsidP="00B77011">
      <w:pPr>
        <w:ind w:left="5103"/>
        <w:jc w:val="both"/>
        <w:rPr>
          <w:sz w:val="28"/>
          <w:szCs w:val="28"/>
          <w:lang w:val="ru-RU"/>
        </w:rPr>
      </w:pPr>
    </w:p>
    <w:sectPr w:rsidR="00CD07EF" w:rsidRPr="00612474" w:rsidSect="00A247A6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0F" w:rsidRDefault="00B36E0F" w:rsidP="00A23CC8">
      <w:r>
        <w:separator/>
      </w:r>
    </w:p>
  </w:endnote>
  <w:endnote w:type="continuationSeparator" w:id="0">
    <w:p w:rsidR="00B36E0F" w:rsidRDefault="00B36E0F" w:rsidP="00A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0F" w:rsidRDefault="00B36E0F" w:rsidP="00A23CC8">
      <w:r>
        <w:separator/>
      </w:r>
    </w:p>
  </w:footnote>
  <w:footnote w:type="continuationSeparator" w:id="0">
    <w:p w:rsidR="00B36E0F" w:rsidRDefault="00B36E0F" w:rsidP="00A2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301020"/>
      <w:docPartObj>
        <w:docPartGallery w:val="Page Numbers (Top of Page)"/>
        <w:docPartUnique/>
      </w:docPartObj>
    </w:sdtPr>
    <w:sdtEndPr/>
    <w:sdtContent>
      <w:p w:rsidR="00560851" w:rsidRDefault="005608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91" w:rsidRPr="001C7691">
          <w:rPr>
            <w:noProof/>
            <w:lang w:val="ru-RU"/>
          </w:rPr>
          <w:t>2</w:t>
        </w:r>
        <w:r>
          <w:fldChar w:fldCharType="end"/>
        </w:r>
      </w:p>
    </w:sdtContent>
  </w:sdt>
  <w:p w:rsidR="00560851" w:rsidRDefault="0056085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C40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378"/>
    <w:rsid w:val="000225D9"/>
    <w:rsid w:val="00022E05"/>
    <w:rsid w:val="00023DFC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D2F"/>
    <w:rsid w:val="00074D70"/>
    <w:rsid w:val="00074E83"/>
    <w:rsid w:val="00074FF2"/>
    <w:rsid w:val="00077AFD"/>
    <w:rsid w:val="00077BCE"/>
    <w:rsid w:val="00077CCB"/>
    <w:rsid w:val="00077D3A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364"/>
    <w:rsid w:val="000857A8"/>
    <w:rsid w:val="00085867"/>
    <w:rsid w:val="000858B3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9AA"/>
    <w:rsid w:val="00096A4D"/>
    <w:rsid w:val="00096A83"/>
    <w:rsid w:val="00097557"/>
    <w:rsid w:val="0009762F"/>
    <w:rsid w:val="0009795A"/>
    <w:rsid w:val="00097B89"/>
    <w:rsid w:val="00097BAD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042"/>
    <w:rsid w:val="000A71A9"/>
    <w:rsid w:val="000B0366"/>
    <w:rsid w:val="000B07EE"/>
    <w:rsid w:val="000B0AED"/>
    <w:rsid w:val="000B0AF3"/>
    <w:rsid w:val="000B0EFC"/>
    <w:rsid w:val="000B17B3"/>
    <w:rsid w:val="000B1A29"/>
    <w:rsid w:val="000B3597"/>
    <w:rsid w:val="000B40E7"/>
    <w:rsid w:val="000B428E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5F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70A3"/>
    <w:rsid w:val="000D7656"/>
    <w:rsid w:val="000D7DAF"/>
    <w:rsid w:val="000E032B"/>
    <w:rsid w:val="000E0611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649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B08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69F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2D"/>
    <w:rsid w:val="00141189"/>
    <w:rsid w:val="001411DB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13E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AD2"/>
    <w:rsid w:val="00147D7F"/>
    <w:rsid w:val="00150465"/>
    <w:rsid w:val="0015110D"/>
    <w:rsid w:val="001515AE"/>
    <w:rsid w:val="00151D0F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0E04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70E5"/>
    <w:rsid w:val="0017795D"/>
    <w:rsid w:val="0018001B"/>
    <w:rsid w:val="001807E7"/>
    <w:rsid w:val="00180DE4"/>
    <w:rsid w:val="00181A51"/>
    <w:rsid w:val="00181AD3"/>
    <w:rsid w:val="00182A53"/>
    <w:rsid w:val="00183397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B75"/>
    <w:rsid w:val="0019590F"/>
    <w:rsid w:val="00195B6E"/>
    <w:rsid w:val="0019638E"/>
    <w:rsid w:val="00196578"/>
    <w:rsid w:val="001965C8"/>
    <w:rsid w:val="00196AB0"/>
    <w:rsid w:val="0019768B"/>
    <w:rsid w:val="00197DDE"/>
    <w:rsid w:val="001A0081"/>
    <w:rsid w:val="001A0DA0"/>
    <w:rsid w:val="001A1227"/>
    <w:rsid w:val="001A12E5"/>
    <w:rsid w:val="001A12FE"/>
    <w:rsid w:val="001A159C"/>
    <w:rsid w:val="001A19C2"/>
    <w:rsid w:val="001A1A1A"/>
    <w:rsid w:val="001A25FA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783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691"/>
    <w:rsid w:val="001C7F5B"/>
    <w:rsid w:val="001D00E5"/>
    <w:rsid w:val="001D013E"/>
    <w:rsid w:val="001D0420"/>
    <w:rsid w:val="001D0729"/>
    <w:rsid w:val="001D0D86"/>
    <w:rsid w:val="001D0F8B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4271"/>
    <w:rsid w:val="001F53E5"/>
    <w:rsid w:val="001F6B61"/>
    <w:rsid w:val="001F70E6"/>
    <w:rsid w:val="001F711F"/>
    <w:rsid w:val="001F7142"/>
    <w:rsid w:val="001F72D8"/>
    <w:rsid w:val="001F7FC2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A6A"/>
    <w:rsid w:val="00201D61"/>
    <w:rsid w:val="002020EB"/>
    <w:rsid w:val="00202460"/>
    <w:rsid w:val="00202E0A"/>
    <w:rsid w:val="0020355A"/>
    <w:rsid w:val="002038CD"/>
    <w:rsid w:val="002039B9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F98"/>
    <w:rsid w:val="002530D4"/>
    <w:rsid w:val="002537B1"/>
    <w:rsid w:val="002540EC"/>
    <w:rsid w:val="00254243"/>
    <w:rsid w:val="00255285"/>
    <w:rsid w:val="002556C7"/>
    <w:rsid w:val="00255DC9"/>
    <w:rsid w:val="00255F29"/>
    <w:rsid w:val="002560FA"/>
    <w:rsid w:val="0025620D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374"/>
    <w:rsid w:val="002644B8"/>
    <w:rsid w:val="00264DA7"/>
    <w:rsid w:val="00265AC1"/>
    <w:rsid w:val="002661B4"/>
    <w:rsid w:val="0026667F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338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6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64D4"/>
    <w:rsid w:val="0029720F"/>
    <w:rsid w:val="0029757C"/>
    <w:rsid w:val="00297759"/>
    <w:rsid w:val="00297CF4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8CD"/>
    <w:rsid w:val="002B4CDE"/>
    <w:rsid w:val="002B50EC"/>
    <w:rsid w:val="002B53AF"/>
    <w:rsid w:val="002B5DF5"/>
    <w:rsid w:val="002B604D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0BF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B40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F59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1E4B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1A0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932"/>
    <w:rsid w:val="00323A5E"/>
    <w:rsid w:val="00323CE9"/>
    <w:rsid w:val="00324484"/>
    <w:rsid w:val="0032466A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669"/>
    <w:rsid w:val="00327852"/>
    <w:rsid w:val="00327EF4"/>
    <w:rsid w:val="00330569"/>
    <w:rsid w:val="003305C4"/>
    <w:rsid w:val="00330BD2"/>
    <w:rsid w:val="00330D6A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FDD"/>
    <w:rsid w:val="00353F62"/>
    <w:rsid w:val="00354EBB"/>
    <w:rsid w:val="00355A33"/>
    <w:rsid w:val="00355E33"/>
    <w:rsid w:val="00355E5B"/>
    <w:rsid w:val="00355ED0"/>
    <w:rsid w:val="00356175"/>
    <w:rsid w:val="00356DC2"/>
    <w:rsid w:val="003574B1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111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5B0F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D03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87E"/>
    <w:rsid w:val="003B3D96"/>
    <w:rsid w:val="003B3F0C"/>
    <w:rsid w:val="003B4D9F"/>
    <w:rsid w:val="003B5334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97B"/>
    <w:rsid w:val="003C3A45"/>
    <w:rsid w:val="003C3E08"/>
    <w:rsid w:val="003C4074"/>
    <w:rsid w:val="003C418A"/>
    <w:rsid w:val="003C46AB"/>
    <w:rsid w:val="003C4DAC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5FD"/>
    <w:rsid w:val="003D18E2"/>
    <w:rsid w:val="003D1975"/>
    <w:rsid w:val="003D22C4"/>
    <w:rsid w:val="003D24A4"/>
    <w:rsid w:val="003D33E1"/>
    <w:rsid w:val="003D3EA7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B22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07"/>
    <w:rsid w:val="003F5645"/>
    <w:rsid w:val="003F5D11"/>
    <w:rsid w:val="003F5E7A"/>
    <w:rsid w:val="003F62FC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5958"/>
    <w:rsid w:val="004063A6"/>
    <w:rsid w:val="00406413"/>
    <w:rsid w:val="00406A5B"/>
    <w:rsid w:val="00407090"/>
    <w:rsid w:val="00407251"/>
    <w:rsid w:val="00407292"/>
    <w:rsid w:val="00410048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76A"/>
    <w:rsid w:val="00414809"/>
    <w:rsid w:val="00414BE2"/>
    <w:rsid w:val="00415017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64D2"/>
    <w:rsid w:val="0042672B"/>
    <w:rsid w:val="0042675E"/>
    <w:rsid w:val="004277C5"/>
    <w:rsid w:val="00427A0D"/>
    <w:rsid w:val="00427CB4"/>
    <w:rsid w:val="00430332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B61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57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63D"/>
    <w:rsid w:val="00456F5D"/>
    <w:rsid w:val="00457025"/>
    <w:rsid w:val="00457F57"/>
    <w:rsid w:val="00460D97"/>
    <w:rsid w:val="00461F1F"/>
    <w:rsid w:val="0046242E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2AD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25B8"/>
    <w:rsid w:val="004833EF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3B"/>
    <w:rsid w:val="0049584F"/>
    <w:rsid w:val="0049609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65"/>
    <w:rsid w:val="004A7A52"/>
    <w:rsid w:val="004A7A64"/>
    <w:rsid w:val="004B0B9A"/>
    <w:rsid w:val="004B0C7A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B7C24"/>
    <w:rsid w:val="004C0A47"/>
    <w:rsid w:val="004C0B84"/>
    <w:rsid w:val="004C0EE8"/>
    <w:rsid w:val="004C0F1D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6CEE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67"/>
    <w:rsid w:val="004E079E"/>
    <w:rsid w:val="004E0A81"/>
    <w:rsid w:val="004E1495"/>
    <w:rsid w:val="004E212D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876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5B5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3F3A"/>
    <w:rsid w:val="005241CC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869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0851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3E26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87D1C"/>
    <w:rsid w:val="00590561"/>
    <w:rsid w:val="0059102D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6FAE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F3"/>
    <w:rsid w:val="005F1810"/>
    <w:rsid w:val="005F1AC4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1CBC"/>
    <w:rsid w:val="00612474"/>
    <w:rsid w:val="00612912"/>
    <w:rsid w:val="00613262"/>
    <w:rsid w:val="006137FA"/>
    <w:rsid w:val="0061392E"/>
    <w:rsid w:val="00613965"/>
    <w:rsid w:val="00614011"/>
    <w:rsid w:val="0061520F"/>
    <w:rsid w:val="0061547E"/>
    <w:rsid w:val="00615756"/>
    <w:rsid w:val="0061597E"/>
    <w:rsid w:val="00615B58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1BC"/>
    <w:rsid w:val="00623A8C"/>
    <w:rsid w:val="00623CD0"/>
    <w:rsid w:val="00623D1C"/>
    <w:rsid w:val="00624C5F"/>
    <w:rsid w:val="00625AC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1BE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3F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77C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C18"/>
    <w:rsid w:val="00652D4A"/>
    <w:rsid w:val="006534AE"/>
    <w:rsid w:val="006535F2"/>
    <w:rsid w:val="00653677"/>
    <w:rsid w:val="006538AF"/>
    <w:rsid w:val="00653F08"/>
    <w:rsid w:val="0065428D"/>
    <w:rsid w:val="00654311"/>
    <w:rsid w:val="006545D6"/>
    <w:rsid w:val="006549A5"/>
    <w:rsid w:val="00654E41"/>
    <w:rsid w:val="006554AA"/>
    <w:rsid w:val="00655C16"/>
    <w:rsid w:val="006563B6"/>
    <w:rsid w:val="006565C9"/>
    <w:rsid w:val="00656FB9"/>
    <w:rsid w:val="00657BA0"/>
    <w:rsid w:val="00660894"/>
    <w:rsid w:val="00660DBD"/>
    <w:rsid w:val="00660E15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790B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998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9F8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20057"/>
    <w:rsid w:val="007201C9"/>
    <w:rsid w:val="00720490"/>
    <w:rsid w:val="0072085B"/>
    <w:rsid w:val="00720922"/>
    <w:rsid w:val="00720A07"/>
    <w:rsid w:val="00720A4C"/>
    <w:rsid w:val="00720AB4"/>
    <w:rsid w:val="00720B4A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DC9"/>
    <w:rsid w:val="00732300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BEA"/>
    <w:rsid w:val="00743E5C"/>
    <w:rsid w:val="00744975"/>
    <w:rsid w:val="00745005"/>
    <w:rsid w:val="00745306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2C9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50"/>
    <w:rsid w:val="007604EA"/>
    <w:rsid w:val="007608E2"/>
    <w:rsid w:val="007609F8"/>
    <w:rsid w:val="00760ECC"/>
    <w:rsid w:val="007612D7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1FE6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0CA"/>
    <w:rsid w:val="007834A2"/>
    <w:rsid w:val="007835D4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D6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6C8D"/>
    <w:rsid w:val="007B7173"/>
    <w:rsid w:val="007B771E"/>
    <w:rsid w:val="007B79A4"/>
    <w:rsid w:val="007B79EB"/>
    <w:rsid w:val="007B7C83"/>
    <w:rsid w:val="007B7E1B"/>
    <w:rsid w:val="007C00D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721"/>
    <w:rsid w:val="007C5B53"/>
    <w:rsid w:val="007C5F2B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8C6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835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392"/>
    <w:rsid w:val="0081361B"/>
    <w:rsid w:val="00813CF0"/>
    <w:rsid w:val="008141FF"/>
    <w:rsid w:val="008153F9"/>
    <w:rsid w:val="00815B74"/>
    <w:rsid w:val="00815C8D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990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01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EAA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796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714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AAA"/>
    <w:rsid w:val="00861F98"/>
    <w:rsid w:val="008624FD"/>
    <w:rsid w:val="008628E8"/>
    <w:rsid w:val="008631CA"/>
    <w:rsid w:val="00863869"/>
    <w:rsid w:val="00863AE5"/>
    <w:rsid w:val="00863CA6"/>
    <w:rsid w:val="00863E07"/>
    <w:rsid w:val="008644B9"/>
    <w:rsid w:val="00864895"/>
    <w:rsid w:val="00864920"/>
    <w:rsid w:val="008649B3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A92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D3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64B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8BB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304"/>
    <w:rsid w:val="008D76D8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874"/>
    <w:rsid w:val="009049DB"/>
    <w:rsid w:val="00904F75"/>
    <w:rsid w:val="00905198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9BB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460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B22"/>
    <w:rsid w:val="00952DFB"/>
    <w:rsid w:val="00953949"/>
    <w:rsid w:val="00953A33"/>
    <w:rsid w:val="00953A92"/>
    <w:rsid w:val="00953D8B"/>
    <w:rsid w:val="0095414D"/>
    <w:rsid w:val="009542CF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0C73"/>
    <w:rsid w:val="00961251"/>
    <w:rsid w:val="009620A2"/>
    <w:rsid w:val="0096214D"/>
    <w:rsid w:val="00962C6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09A"/>
    <w:rsid w:val="00981706"/>
    <w:rsid w:val="009817F9"/>
    <w:rsid w:val="00981A06"/>
    <w:rsid w:val="00981DA6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53D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76A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2EA3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572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C65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168C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E55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842"/>
    <w:rsid w:val="00A059A2"/>
    <w:rsid w:val="00A07A7C"/>
    <w:rsid w:val="00A07E30"/>
    <w:rsid w:val="00A10494"/>
    <w:rsid w:val="00A10600"/>
    <w:rsid w:val="00A10A7B"/>
    <w:rsid w:val="00A10EA4"/>
    <w:rsid w:val="00A118CD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5559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858"/>
    <w:rsid w:val="00A468E2"/>
    <w:rsid w:val="00A46911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3A5"/>
    <w:rsid w:val="00A5648F"/>
    <w:rsid w:val="00A56730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0DAF"/>
    <w:rsid w:val="00A71183"/>
    <w:rsid w:val="00A712C3"/>
    <w:rsid w:val="00A71903"/>
    <w:rsid w:val="00A71EF0"/>
    <w:rsid w:val="00A72122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61F"/>
    <w:rsid w:val="00A81A77"/>
    <w:rsid w:val="00A81C61"/>
    <w:rsid w:val="00A82D12"/>
    <w:rsid w:val="00A83329"/>
    <w:rsid w:val="00A837CB"/>
    <w:rsid w:val="00A83E6D"/>
    <w:rsid w:val="00A84878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6A4A"/>
    <w:rsid w:val="00AA6B80"/>
    <w:rsid w:val="00AA6DFC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7F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219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4DC"/>
    <w:rsid w:val="00B065C6"/>
    <w:rsid w:val="00B0669A"/>
    <w:rsid w:val="00B06CC9"/>
    <w:rsid w:val="00B06D97"/>
    <w:rsid w:val="00B07326"/>
    <w:rsid w:val="00B07A46"/>
    <w:rsid w:val="00B07A8E"/>
    <w:rsid w:val="00B10829"/>
    <w:rsid w:val="00B11046"/>
    <w:rsid w:val="00B11A3C"/>
    <w:rsid w:val="00B11B0F"/>
    <w:rsid w:val="00B11BF8"/>
    <w:rsid w:val="00B12281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BFC"/>
    <w:rsid w:val="00B14EFA"/>
    <w:rsid w:val="00B14FE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C4B"/>
    <w:rsid w:val="00B24DDF"/>
    <w:rsid w:val="00B24EF4"/>
    <w:rsid w:val="00B2559A"/>
    <w:rsid w:val="00B25719"/>
    <w:rsid w:val="00B2592B"/>
    <w:rsid w:val="00B259E1"/>
    <w:rsid w:val="00B25A0E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2B44"/>
    <w:rsid w:val="00B33248"/>
    <w:rsid w:val="00B3348F"/>
    <w:rsid w:val="00B33A58"/>
    <w:rsid w:val="00B33EB7"/>
    <w:rsid w:val="00B3403A"/>
    <w:rsid w:val="00B34414"/>
    <w:rsid w:val="00B34B81"/>
    <w:rsid w:val="00B357A0"/>
    <w:rsid w:val="00B36DC1"/>
    <w:rsid w:val="00B36E0F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9B5"/>
    <w:rsid w:val="00B63B3E"/>
    <w:rsid w:val="00B63EA6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55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5444"/>
    <w:rsid w:val="00B7588D"/>
    <w:rsid w:val="00B75995"/>
    <w:rsid w:val="00B759C8"/>
    <w:rsid w:val="00B75D12"/>
    <w:rsid w:val="00B7643E"/>
    <w:rsid w:val="00B76B6E"/>
    <w:rsid w:val="00B77011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611"/>
    <w:rsid w:val="00BA47A4"/>
    <w:rsid w:val="00BA4B28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B83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C8D"/>
    <w:rsid w:val="00BE3E01"/>
    <w:rsid w:val="00BE3E18"/>
    <w:rsid w:val="00BE42D8"/>
    <w:rsid w:val="00BE45B5"/>
    <w:rsid w:val="00BE471F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1F1"/>
    <w:rsid w:val="00BF6731"/>
    <w:rsid w:val="00BF6B55"/>
    <w:rsid w:val="00BF6C30"/>
    <w:rsid w:val="00BF7087"/>
    <w:rsid w:val="00BF72A6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DB7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1D9D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C82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6DEA"/>
    <w:rsid w:val="00C270BC"/>
    <w:rsid w:val="00C27563"/>
    <w:rsid w:val="00C2767D"/>
    <w:rsid w:val="00C27976"/>
    <w:rsid w:val="00C27FEA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0E4A"/>
    <w:rsid w:val="00C41421"/>
    <w:rsid w:val="00C415BB"/>
    <w:rsid w:val="00C41CC0"/>
    <w:rsid w:val="00C42432"/>
    <w:rsid w:val="00C42692"/>
    <w:rsid w:val="00C429E5"/>
    <w:rsid w:val="00C4340E"/>
    <w:rsid w:val="00C43598"/>
    <w:rsid w:val="00C435D9"/>
    <w:rsid w:val="00C43ABC"/>
    <w:rsid w:val="00C43EF9"/>
    <w:rsid w:val="00C43F08"/>
    <w:rsid w:val="00C44253"/>
    <w:rsid w:val="00C4463E"/>
    <w:rsid w:val="00C45125"/>
    <w:rsid w:val="00C455C9"/>
    <w:rsid w:val="00C458C2"/>
    <w:rsid w:val="00C45E19"/>
    <w:rsid w:val="00C46575"/>
    <w:rsid w:val="00C46675"/>
    <w:rsid w:val="00C4678E"/>
    <w:rsid w:val="00C46C18"/>
    <w:rsid w:val="00C46EEF"/>
    <w:rsid w:val="00C470E9"/>
    <w:rsid w:val="00C4746B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6E43"/>
    <w:rsid w:val="00C5726F"/>
    <w:rsid w:val="00C572BE"/>
    <w:rsid w:val="00C57475"/>
    <w:rsid w:val="00C578BC"/>
    <w:rsid w:val="00C57927"/>
    <w:rsid w:val="00C6030A"/>
    <w:rsid w:val="00C604DB"/>
    <w:rsid w:val="00C60610"/>
    <w:rsid w:val="00C611E9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879F7"/>
    <w:rsid w:val="00C9033B"/>
    <w:rsid w:val="00C910A5"/>
    <w:rsid w:val="00C91A16"/>
    <w:rsid w:val="00C91C19"/>
    <w:rsid w:val="00C927E0"/>
    <w:rsid w:val="00C92A28"/>
    <w:rsid w:val="00C92A67"/>
    <w:rsid w:val="00C92AC1"/>
    <w:rsid w:val="00C93154"/>
    <w:rsid w:val="00C9332F"/>
    <w:rsid w:val="00C9382C"/>
    <w:rsid w:val="00C93B5A"/>
    <w:rsid w:val="00C93F5D"/>
    <w:rsid w:val="00C9433A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6C9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520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A7FD9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E7457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E4"/>
    <w:rsid w:val="00CF55D9"/>
    <w:rsid w:val="00CF562B"/>
    <w:rsid w:val="00CF5CCD"/>
    <w:rsid w:val="00CF6327"/>
    <w:rsid w:val="00CF651D"/>
    <w:rsid w:val="00CF65DB"/>
    <w:rsid w:val="00CF6C2C"/>
    <w:rsid w:val="00CF6F81"/>
    <w:rsid w:val="00CF784B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2239"/>
    <w:rsid w:val="00D335FC"/>
    <w:rsid w:val="00D354C4"/>
    <w:rsid w:val="00D35637"/>
    <w:rsid w:val="00D35A85"/>
    <w:rsid w:val="00D35D0D"/>
    <w:rsid w:val="00D35D4C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78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AA6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610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A7F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3AA2"/>
    <w:rsid w:val="00DD4B85"/>
    <w:rsid w:val="00DD4E9E"/>
    <w:rsid w:val="00DD5A4C"/>
    <w:rsid w:val="00DD6C1F"/>
    <w:rsid w:val="00DD7089"/>
    <w:rsid w:val="00DD73B0"/>
    <w:rsid w:val="00DD73ED"/>
    <w:rsid w:val="00DE024C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2647"/>
    <w:rsid w:val="00DF31CC"/>
    <w:rsid w:val="00DF3432"/>
    <w:rsid w:val="00DF3925"/>
    <w:rsid w:val="00DF3B46"/>
    <w:rsid w:val="00DF42B0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45A"/>
    <w:rsid w:val="00E01E17"/>
    <w:rsid w:val="00E01FED"/>
    <w:rsid w:val="00E02302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3D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660"/>
    <w:rsid w:val="00E23FF3"/>
    <w:rsid w:val="00E241F7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6819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278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7817"/>
    <w:rsid w:val="00E57BA1"/>
    <w:rsid w:val="00E57BBF"/>
    <w:rsid w:val="00E600BA"/>
    <w:rsid w:val="00E603CE"/>
    <w:rsid w:val="00E60884"/>
    <w:rsid w:val="00E6098A"/>
    <w:rsid w:val="00E60A69"/>
    <w:rsid w:val="00E60BCC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5AB"/>
    <w:rsid w:val="00E71D0C"/>
    <w:rsid w:val="00E723B0"/>
    <w:rsid w:val="00E724F9"/>
    <w:rsid w:val="00E72779"/>
    <w:rsid w:val="00E72E09"/>
    <w:rsid w:val="00E7344E"/>
    <w:rsid w:val="00E73C4C"/>
    <w:rsid w:val="00E73D42"/>
    <w:rsid w:val="00E73EE2"/>
    <w:rsid w:val="00E745C7"/>
    <w:rsid w:val="00E748A2"/>
    <w:rsid w:val="00E74C1A"/>
    <w:rsid w:val="00E752DA"/>
    <w:rsid w:val="00E75571"/>
    <w:rsid w:val="00E75A6B"/>
    <w:rsid w:val="00E75FFA"/>
    <w:rsid w:val="00E76ADE"/>
    <w:rsid w:val="00E76CC2"/>
    <w:rsid w:val="00E76E32"/>
    <w:rsid w:val="00E76E75"/>
    <w:rsid w:val="00E76F96"/>
    <w:rsid w:val="00E77021"/>
    <w:rsid w:val="00E770B5"/>
    <w:rsid w:val="00E8052C"/>
    <w:rsid w:val="00E80A8B"/>
    <w:rsid w:val="00E80CEA"/>
    <w:rsid w:val="00E813B5"/>
    <w:rsid w:val="00E81528"/>
    <w:rsid w:val="00E81E92"/>
    <w:rsid w:val="00E82653"/>
    <w:rsid w:val="00E8272F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5B90"/>
    <w:rsid w:val="00E96376"/>
    <w:rsid w:val="00E96CDA"/>
    <w:rsid w:val="00E973E9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12B9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399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17CB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1738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5569"/>
    <w:rsid w:val="00F25D43"/>
    <w:rsid w:val="00F2601D"/>
    <w:rsid w:val="00F262CD"/>
    <w:rsid w:val="00F267BD"/>
    <w:rsid w:val="00F269DA"/>
    <w:rsid w:val="00F27376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3D3A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543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016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2FA7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11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1E4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B7E33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5C1"/>
    <w:rsid w:val="00FC4BD8"/>
    <w:rsid w:val="00FC5BAE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239"/>
    <w:rsid w:val="00FD22F0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D7E52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4D32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12DB7"/>
  <w15:docId w15:val="{C77A928B-357B-48DE-A1E3-F9EA419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AC2B-BE8D-41FC-836A-39B7540F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8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Mpk_Sadm</cp:lastModifiedBy>
  <cp:revision>970</cp:revision>
  <cp:lastPrinted>2021-04-23T01:35:00Z</cp:lastPrinted>
  <dcterms:created xsi:type="dcterms:W3CDTF">2019-04-05T07:42:00Z</dcterms:created>
  <dcterms:modified xsi:type="dcterms:W3CDTF">2021-09-24T02:42:00Z</dcterms:modified>
</cp:coreProperties>
</file>